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54" w:rsidRPr="000A1188" w:rsidRDefault="000A1188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A1188">
        <w:rPr>
          <w:rFonts w:eastAsia="Times New Roman" w:cs="Times New Roman"/>
          <w:sz w:val="32"/>
          <w:szCs w:val="32"/>
          <w:lang w:eastAsia="ru-RU"/>
        </w:rPr>
        <w:t>Содержание</w:t>
      </w:r>
    </w:p>
    <w:p w:rsidR="000A1188" w:rsidRPr="000A1188" w:rsidRDefault="000A1188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0A1188" w:rsidRPr="005A6760" w:rsidRDefault="000A1188" w:rsidP="000A1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A6760">
        <w:rPr>
          <w:rFonts w:eastAsia="Times New Roman" w:cs="Times New Roman"/>
          <w:szCs w:val="28"/>
          <w:lang w:eastAsia="ru-RU"/>
        </w:rPr>
        <w:t>Введение…………………………………………………………………</w:t>
      </w:r>
      <w:r w:rsidR="00694AB2">
        <w:rPr>
          <w:rFonts w:eastAsia="Times New Roman" w:cs="Times New Roman"/>
          <w:szCs w:val="28"/>
          <w:lang w:eastAsia="ru-RU"/>
        </w:rPr>
        <w:t>……..2</w:t>
      </w:r>
    </w:p>
    <w:p w:rsidR="000A1188" w:rsidRPr="005A6760" w:rsidRDefault="000A1188" w:rsidP="000A1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A6760">
        <w:rPr>
          <w:rFonts w:eastAsia="Times New Roman" w:cs="Times New Roman"/>
          <w:szCs w:val="28"/>
          <w:lang w:eastAsia="ru-RU"/>
        </w:rPr>
        <w:t>Пояснительная записка…………………………………………………</w:t>
      </w:r>
      <w:r w:rsidR="00694AB2">
        <w:rPr>
          <w:rFonts w:eastAsia="Times New Roman" w:cs="Times New Roman"/>
          <w:szCs w:val="28"/>
          <w:lang w:eastAsia="ru-RU"/>
        </w:rPr>
        <w:t>…….3</w:t>
      </w:r>
    </w:p>
    <w:p w:rsidR="006C3F1D" w:rsidRDefault="000A1188" w:rsidP="00577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A6760">
        <w:rPr>
          <w:rFonts w:eastAsia="Times New Roman" w:cs="Times New Roman"/>
          <w:szCs w:val="28"/>
          <w:lang w:val="en-US" w:eastAsia="ru-RU"/>
        </w:rPr>
        <w:t>I</w:t>
      </w:r>
      <w:r w:rsidRPr="005A6760">
        <w:rPr>
          <w:rFonts w:eastAsia="Times New Roman" w:cs="Times New Roman"/>
          <w:szCs w:val="28"/>
          <w:lang w:eastAsia="ru-RU"/>
        </w:rPr>
        <w:t>. Общая характеристика учебного предмета………………………</w:t>
      </w:r>
      <w:r w:rsidR="00694AB2">
        <w:rPr>
          <w:rFonts w:eastAsia="Times New Roman" w:cs="Times New Roman"/>
          <w:szCs w:val="28"/>
          <w:lang w:eastAsia="ru-RU"/>
        </w:rPr>
        <w:t>…….3-5</w:t>
      </w:r>
    </w:p>
    <w:p w:rsidR="005771F0" w:rsidRPr="005A6760" w:rsidRDefault="000A1188" w:rsidP="00577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A6760">
        <w:rPr>
          <w:rFonts w:eastAsia="Times New Roman" w:cs="Times New Roman"/>
          <w:szCs w:val="28"/>
          <w:lang w:val="en-US" w:eastAsia="ru-RU"/>
        </w:rPr>
        <w:t>II</w:t>
      </w:r>
      <w:r w:rsidRPr="005A6760">
        <w:rPr>
          <w:rFonts w:eastAsia="Times New Roman" w:cs="Times New Roman"/>
          <w:szCs w:val="28"/>
          <w:lang w:eastAsia="ru-RU"/>
        </w:rPr>
        <w:t xml:space="preserve">. Описание места учебного </w:t>
      </w:r>
      <w:proofErr w:type="gramStart"/>
      <w:r w:rsidRPr="005A6760">
        <w:rPr>
          <w:rFonts w:eastAsia="Times New Roman" w:cs="Times New Roman"/>
          <w:szCs w:val="28"/>
          <w:lang w:eastAsia="ru-RU"/>
        </w:rPr>
        <w:t>предмета  в</w:t>
      </w:r>
      <w:proofErr w:type="gramEnd"/>
      <w:r w:rsidRPr="005A6760">
        <w:rPr>
          <w:rFonts w:eastAsia="Times New Roman" w:cs="Times New Roman"/>
          <w:szCs w:val="28"/>
          <w:lang w:eastAsia="ru-RU"/>
        </w:rPr>
        <w:t xml:space="preserve"> учебном плане…………</w:t>
      </w:r>
      <w:r w:rsidR="00694AB2">
        <w:rPr>
          <w:rFonts w:eastAsia="Times New Roman" w:cs="Times New Roman"/>
          <w:szCs w:val="28"/>
          <w:lang w:eastAsia="ru-RU"/>
        </w:rPr>
        <w:t>……….5</w:t>
      </w:r>
    </w:p>
    <w:p w:rsidR="000A1188" w:rsidRPr="005A6760" w:rsidRDefault="000A1188" w:rsidP="000A1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A6760">
        <w:rPr>
          <w:rFonts w:eastAsia="Times New Roman" w:cs="Times New Roman"/>
          <w:szCs w:val="28"/>
          <w:lang w:val="en-US" w:eastAsia="ru-RU"/>
        </w:rPr>
        <w:t>III</w:t>
      </w:r>
      <w:r w:rsidRPr="005A6760">
        <w:rPr>
          <w:rFonts w:eastAsia="Times New Roman" w:cs="Times New Roman"/>
          <w:szCs w:val="28"/>
          <w:lang w:eastAsia="ru-RU"/>
        </w:rPr>
        <w:t xml:space="preserve">. </w:t>
      </w:r>
      <w:r w:rsidRPr="005A6760">
        <w:rPr>
          <w:rFonts w:eastAsia="Times New Roman"/>
          <w:szCs w:val="28"/>
          <w:lang w:eastAsia="ru-RU"/>
        </w:rPr>
        <w:t>Ценностные ориентиры содержания предмета</w:t>
      </w:r>
      <w:r w:rsidR="005771F0" w:rsidRPr="005A6760">
        <w:rPr>
          <w:rFonts w:eastAsia="Times New Roman" w:cs="Times New Roman"/>
          <w:szCs w:val="28"/>
          <w:lang w:eastAsia="ru-RU"/>
        </w:rPr>
        <w:t>…………………</w:t>
      </w:r>
      <w:r w:rsidR="00694AB2">
        <w:rPr>
          <w:rFonts w:eastAsia="Times New Roman" w:cs="Times New Roman"/>
          <w:szCs w:val="28"/>
          <w:lang w:eastAsia="ru-RU"/>
        </w:rPr>
        <w:t>………5</w:t>
      </w:r>
    </w:p>
    <w:p w:rsidR="005771F0" w:rsidRPr="00694AB2" w:rsidRDefault="000A1188" w:rsidP="00577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6760">
        <w:rPr>
          <w:rFonts w:eastAsia="Times New Roman"/>
          <w:szCs w:val="28"/>
          <w:lang w:val="en-US" w:eastAsia="ru-RU"/>
        </w:rPr>
        <w:t>IV</w:t>
      </w:r>
      <w:r w:rsidRPr="005A6760">
        <w:rPr>
          <w:rFonts w:eastAsia="Times New Roman"/>
          <w:szCs w:val="28"/>
          <w:lang w:eastAsia="ru-RU"/>
        </w:rPr>
        <w:t xml:space="preserve">. Личностные, </w:t>
      </w:r>
      <w:proofErr w:type="spellStart"/>
      <w:r w:rsidRPr="005A6760">
        <w:rPr>
          <w:rFonts w:eastAsia="Times New Roman"/>
          <w:szCs w:val="28"/>
          <w:lang w:eastAsia="ru-RU"/>
        </w:rPr>
        <w:t>метапредметные</w:t>
      </w:r>
      <w:proofErr w:type="spellEnd"/>
      <w:r w:rsidRPr="005A6760">
        <w:rPr>
          <w:rFonts w:eastAsia="Times New Roman"/>
          <w:szCs w:val="28"/>
          <w:lang w:eastAsia="ru-RU"/>
        </w:rPr>
        <w:t xml:space="preserve"> и предметные результаты освоения предмета</w:t>
      </w:r>
      <w:r w:rsidRPr="005A6760">
        <w:rPr>
          <w:rFonts w:eastAsia="Times New Roman"/>
          <w:b/>
          <w:szCs w:val="28"/>
          <w:lang w:eastAsia="ru-RU"/>
        </w:rPr>
        <w:t xml:space="preserve"> </w:t>
      </w:r>
      <w:r w:rsidRPr="005A6760">
        <w:rPr>
          <w:rFonts w:eastAsia="Times New Roman"/>
          <w:szCs w:val="28"/>
          <w:lang w:eastAsia="ru-RU"/>
        </w:rPr>
        <w:t>«Русский язык»…………………………………</w:t>
      </w:r>
      <w:r w:rsidR="00694AB2">
        <w:rPr>
          <w:rFonts w:eastAsia="Times New Roman"/>
          <w:szCs w:val="28"/>
          <w:lang w:eastAsia="ru-RU"/>
        </w:rPr>
        <w:t>………………….6</w:t>
      </w:r>
    </w:p>
    <w:p w:rsidR="005771F0" w:rsidRPr="005A6760" w:rsidRDefault="005771F0" w:rsidP="00577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6760">
        <w:rPr>
          <w:rFonts w:eastAsia="Times New Roman"/>
          <w:szCs w:val="28"/>
          <w:lang w:val="en-US" w:eastAsia="ru-RU"/>
        </w:rPr>
        <w:t>V</w:t>
      </w:r>
      <w:r w:rsidRPr="005A6760">
        <w:rPr>
          <w:rFonts w:eastAsia="Times New Roman"/>
          <w:szCs w:val="28"/>
          <w:lang w:eastAsia="ru-RU"/>
        </w:rPr>
        <w:t>. Содержание курса………………………………………</w:t>
      </w:r>
      <w:r w:rsidR="00694AB2">
        <w:rPr>
          <w:rFonts w:eastAsia="Times New Roman"/>
          <w:szCs w:val="28"/>
          <w:lang w:eastAsia="ru-RU"/>
        </w:rPr>
        <w:t>……………….7-9</w:t>
      </w:r>
    </w:p>
    <w:p w:rsidR="00CF7083" w:rsidRDefault="005771F0" w:rsidP="00577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6760">
        <w:rPr>
          <w:rFonts w:eastAsia="Times New Roman" w:cs="Times New Roman"/>
          <w:szCs w:val="28"/>
          <w:lang w:eastAsia="ru-RU"/>
        </w:rPr>
        <w:t>5.1.</w:t>
      </w:r>
      <w:r w:rsidRPr="005A6760">
        <w:rPr>
          <w:rFonts w:eastAsia="Times New Roman"/>
          <w:szCs w:val="28"/>
          <w:lang w:eastAsia="ru-RU"/>
        </w:rPr>
        <w:t xml:space="preserve"> Требования к уровню подготовки учащихся, оканчивающих </w:t>
      </w:r>
    </w:p>
    <w:p w:rsidR="005771F0" w:rsidRPr="00694AB2" w:rsidRDefault="005771F0" w:rsidP="00577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A6760">
        <w:rPr>
          <w:rFonts w:eastAsia="Times New Roman"/>
          <w:szCs w:val="28"/>
          <w:lang w:eastAsia="ru-RU"/>
        </w:rPr>
        <w:t>2 класс……………………………………………………………………...</w:t>
      </w:r>
      <w:r w:rsidR="00CF7083">
        <w:rPr>
          <w:rFonts w:eastAsia="Times New Roman"/>
          <w:szCs w:val="28"/>
          <w:lang w:eastAsia="ru-RU"/>
        </w:rPr>
        <w:t>....</w:t>
      </w:r>
      <w:r w:rsidR="00694AB2">
        <w:rPr>
          <w:rFonts w:eastAsia="Times New Roman"/>
          <w:szCs w:val="28"/>
          <w:lang w:eastAsia="ru-RU"/>
        </w:rPr>
        <w:t>.10</w:t>
      </w:r>
    </w:p>
    <w:p w:rsidR="005771F0" w:rsidRPr="006C3F1D" w:rsidRDefault="005771F0" w:rsidP="005771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32"/>
          <w:szCs w:val="32"/>
          <w:lang w:eastAsia="ru-RU"/>
        </w:rPr>
      </w:pPr>
      <w:r w:rsidRPr="005A6760">
        <w:rPr>
          <w:rFonts w:eastAsia="Times New Roman" w:cs="Times New Roman"/>
          <w:bCs/>
          <w:szCs w:val="28"/>
          <w:lang w:eastAsia="ru-RU"/>
        </w:rPr>
        <w:t xml:space="preserve">5.2. Использовать приобретенные знания и умения в практической </w:t>
      </w:r>
      <w:r w:rsidRPr="006C3F1D">
        <w:rPr>
          <w:rFonts w:eastAsia="Times New Roman" w:cs="Times New Roman"/>
          <w:bCs/>
          <w:sz w:val="32"/>
          <w:szCs w:val="32"/>
          <w:lang w:eastAsia="ru-RU"/>
        </w:rPr>
        <w:t>деятельности и повседневной жизни для……………………</w:t>
      </w:r>
      <w:r w:rsidR="00694AB2">
        <w:rPr>
          <w:rFonts w:eastAsia="Times New Roman" w:cs="Times New Roman"/>
          <w:bCs/>
          <w:sz w:val="32"/>
          <w:szCs w:val="32"/>
          <w:lang w:eastAsia="ru-RU"/>
        </w:rPr>
        <w:t>….10-11</w:t>
      </w:r>
    </w:p>
    <w:p w:rsidR="005A6760" w:rsidRPr="006C3F1D" w:rsidRDefault="005771F0" w:rsidP="005A67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32"/>
          <w:szCs w:val="32"/>
          <w:lang w:eastAsia="ru-RU"/>
        </w:rPr>
      </w:pPr>
      <w:r w:rsidRPr="006C3F1D">
        <w:rPr>
          <w:rFonts w:eastAsia="Times New Roman" w:cs="Times New Roman"/>
          <w:bCs/>
          <w:sz w:val="32"/>
          <w:szCs w:val="32"/>
          <w:lang w:val="en-US" w:eastAsia="ru-RU"/>
        </w:rPr>
        <w:t>VI</w:t>
      </w:r>
      <w:r w:rsidRPr="006C3F1D">
        <w:rPr>
          <w:rFonts w:eastAsia="Times New Roman" w:cs="Times New Roman"/>
          <w:bCs/>
          <w:sz w:val="32"/>
          <w:szCs w:val="32"/>
          <w:lang w:eastAsia="ru-RU"/>
        </w:rPr>
        <w:t>. Планируемые результаты…………………………………</w:t>
      </w:r>
      <w:r w:rsidR="00694AB2">
        <w:rPr>
          <w:rFonts w:eastAsia="Times New Roman" w:cs="Times New Roman"/>
          <w:bCs/>
          <w:sz w:val="32"/>
          <w:szCs w:val="32"/>
          <w:lang w:eastAsia="ru-RU"/>
        </w:rPr>
        <w:t>…11-19</w:t>
      </w:r>
    </w:p>
    <w:p w:rsidR="005A6760" w:rsidRDefault="005A6760" w:rsidP="005A67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6C3F1D">
        <w:rPr>
          <w:rFonts w:eastAsia="Times New Roman"/>
          <w:sz w:val="32"/>
          <w:szCs w:val="32"/>
          <w:lang w:val="en-US" w:eastAsia="ru-RU"/>
        </w:rPr>
        <w:t>VII</w:t>
      </w:r>
      <w:r w:rsidRPr="006C3F1D">
        <w:rPr>
          <w:rFonts w:eastAsia="Times New Roman"/>
          <w:sz w:val="32"/>
          <w:szCs w:val="32"/>
          <w:lang w:eastAsia="ru-RU"/>
        </w:rPr>
        <w:t xml:space="preserve">. </w:t>
      </w:r>
      <w:proofErr w:type="spellStart"/>
      <w:r w:rsidR="006C3F1D" w:rsidRPr="006C3F1D">
        <w:rPr>
          <w:rFonts w:eastAsia="Times New Roman"/>
          <w:sz w:val="32"/>
          <w:szCs w:val="32"/>
          <w:lang w:eastAsia="ru-RU"/>
        </w:rPr>
        <w:t>У</w:t>
      </w:r>
      <w:r w:rsidR="00FC64E0">
        <w:rPr>
          <w:rFonts w:eastAsia="Times New Roman"/>
          <w:sz w:val="32"/>
          <w:szCs w:val="32"/>
          <w:lang w:eastAsia="ru-RU"/>
        </w:rPr>
        <w:t>чебно</w:t>
      </w:r>
      <w:proofErr w:type="spellEnd"/>
      <w:r w:rsidR="00FC64E0">
        <w:rPr>
          <w:rFonts w:eastAsia="Times New Roman"/>
          <w:sz w:val="32"/>
          <w:szCs w:val="32"/>
          <w:lang w:eastAsia="ru-RU"/>
        </w:rPr>
        <w:t xml:space="preserve"> - тематическое</w:t>
      </w:r>
      <w:r w:rsidR="006C3F1D">
        <w:rPr>
          <w:rFonts w:eastAsia="Times New Roman"/>
          <w:sz w:val="32"/>
          <w:szCs w:val="32"/>
          <w:lang w:eastAsia="ru-RU"/>
        </w:rPr>
        <w:t xml:space="preserve"> план</w:t>
      </w:r>
      <w:r w:rsidR="00FC64E0">
        <w:rPr>
          <w:rFonts w:eastAsia="Times New Roman"/>
          <w:sz w:val="32"/>
          <w:szCs w:val="32"/>
          <w:lang w:eastAsia="ru-RU"/>
        </w:rPr>
        <w:t>ирование</w:t>
      </w:r>
      <w:r w:rsidRPr="00694AB2">
        <w:rPr>
          <w:rFonts w:eastAsia="Times New Roman"/>
          <w:sz w:val="32"/>
          <w:szCs w:val="32"/>
          <w:lang w:eastAsia="ru-RU"/>
        </w:rPr>
        <w:t>………………</w:t>
      </w:r>
      <w:r w:rsidR="00694AB2">
        <w:rPr>
          <w:rFonts w:eastAsia="Times New Roman"/>
          <w:sz w:val="32"/>
          <w:szCs w:val="32"/>
          <w:lang w:eastAsia="ru-RU"/>
        </w:rPr>
        <w:t>…………20</w:t>
      </w:r>
    </w:p>
    <w:p w:rsidR="00FC64E0" w:rsidRDefault="00FC64E0" w:rsidP="005A67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val="en-US" w:eastAsia="ru-RU"/>
        </w:rPr>
        <w:t>VIII</w:t>
      </w:r>
      <w:r w:rsidRPr="00FC64E0">
        <w:rPr>
          <w:rFonts w:eastAsia="Times New Roman"/>
          <w:sz w:val="32"/>
          <w:szCs w:val="32"/>
          <w:lang w:eastAsia="ru-RU"/>
        </w:rPr>
        <w:t xml:space="preserve">. </w:t>
      </w:r>
      <w:r>
        <w:rPr>
          <w:rFonts w:eastAsia="Times New Roman"/>
          <w:sz w:val="32"/>
          <w:szCs w:val="32"/>
          <w:lang w:eastAsia="ru-RU"/>
        </w:rPr>
        <w:t>Календарно - тематическое планирование…………</w:t>
      </w:r>
      <w:r w:rsidR="00CF7083">
        <w:rPr>
          <w:rFonts w:eastAsia="Times New Roman"/>
          <w:sz w:val="32"/>
          <w:szCs w:val="32"/>
          <w:lang w:eastAsia="ru-RU"/>
        </w:rPr>
        <w:t>……..21-49</w:t>
      </w:r>
      <w:bookmarkStart w:id="0" w:name="_GoBack"/>
      <w:bookmarkEnd w:id="0"/>
    </w:p>
    <w:p w:rsidR="00FC64E0" w:rsidRPr="00FC64E0" w:rsidRDefault="00FC64E0" w:rsidP="005A67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val="en-US" w:eastAsia="ru-RU"/>
        </w:rPr>
        <w:t>IX</w:t>
      </w:r>
      <w:r w:rsidRPr="00FC64E0">
        <w:rPr>
          <w:rFonts w:eastAsia="Times New Roman"/>
          <w:sz w:val="32"/>
          <w:szCs w:val="32"/>
          <w:lang w:eastAsia="ru-RU"/>
        </w:rPr>
        <w:t>.</w:t>
      </w:r>
      <w:r w:rsidR="00694AB2">
        <w:rPr>
          <w:rFonts w:eastAsia="Times New Roman"/>
          <w:sz w:val="32"/>
          <w:szCs w:val="32"/>
          <w:lang w:eastAsia="ru-RU"/>
        </w:rPr>
        <w:t>Список</w:t>
      </w:r>
      <w:r w:rsidR="00CF7083">
        <w:rPr>
          <w:rFonts w:eastAsia="Times New Roman"/>
          <w:sz w:val="32"/>
          <w:szCs w:val="32"/>
          <w:lang w:eastAsia="ru-RU"/>
        </w:rPr>
        <w:t xml:space="preserve"> литературы……………………………………………….49</w:t>
      </w:r>
    </w:p>
    <w:p w:rsidR="005A6760" w:rsidRPr="00FC64E0" w:rsidRDefault="005A6760" w:rsidP="005A67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5771F0" w:rsidRPr="005771F0" w:rsidRDefault="005771F0" w:rsidP="005771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32"/>
          <w:szCs w:val="30"/>
          <w:lang w:eastAsia="ru-RU"/>
        </w:rPr>
      </w:pPr>
    </w:p>
    <w:p w:rsidR="005771F0" w:rsidRPr="005771F0" w:rsidRDefault="005771F0" w:rsidP="00577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2"/>
          <w:szCs w:val="24"/>
          <w:lang w:eastAsia="ru-RU"/>
        </w:rPr>
      </w:pPr>
    </w:p>
    <w:p w:rsidR="005771F0" w:rsidRPr="005771F0" w:rsidRDefault="005771F0" w:rsidP="00577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0A1188" w:rsidRPr="000A1188" w:rsidRDefault="000A1188" w:rsidP="000A1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0A1188" w:rsidRPr="000A1188" w:rsidRDefault="000A1188" w:rsidP="000A1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0A1188" w:rsidRPr="000A1188" w:rsidRDefault="000A1188" w:rsidP="000A1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84D54" w:rsidRPr="000A1188" w:rsidRDefault="00884D54" w:rsidP="00935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0A1188" w:rsidRDefault="000A1188" w:rsidP="000A1188">
      <w:pPr>
        <w:pStyle w:val="ac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5771F0" w:rsidRPr="005771F0" w:rsidRDefault="005771F0" w:rsidP="000A1188">
      <w:pPr>
        <w:pStyle w:val="ac"/>
        <w:spacing w:after="0" w:line="240" w:lineRule="auto"/>
        <w:jc w:val="center"/>
        <w:rPr>
          <w:rFonts w:eastAsia="Times New Roman"/>
          <w:b/>
          <w:bCs/>
          <w:color w:val="333333"/>
          <w:sz w:val="24"/>
          <w:szCs w:val="24"/>
          <w:lang w:eastAsia="ru-RU"/>
        </w:rPr>
      </w:pPr>
    </w:p>
    <w:p w:rsidR="00935361" w:rsidRPr="00562B99" w:rsidRDefault="00935361" w:rsidP="000A1188">
      <w:pPr>
        <w:pStyle w:val="ac"/>
        <w:spacing w:after="0" w:line="240" w:lineRule="auto"/>
        <w:jc w:val="center"/>
        <w:rPr>
          <w:rFonts w:eastAsia="Times New Roman"/>
          <w:b/>
          <w:bCs/>
          <w:color w:val="333333"/>
          <w:sz w:val="24"/>
          <w:szCs w:val="24"/>
          <w:lang w:eastAsia="ru-RU"/>
        </w:rPr>
      </w:pPr>
      <w:r w:rsidRPr="00884D54">
        <w:rPr>
          <w:rFonts w:eastAsia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576E3C" w:rsidRDefault="00935361" w:rsidP="00576E3C">
      <w:pPr>
        <w:spacing w:line="240" w:lineRule="auto"/>
        <w:ind w:firstLine="426"/>
        <w:jc w:val="both"/>
        <w:rPr>
          <w:sz w:val="24"/>
          <w:szCs w:val="24"/>
        </w:rPr>
      </w:pPr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>Рабочая программа учебного предмета «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Русский язык</w:t>
      </w:r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>» составлена в соответствии с требованиями Федерального государственного образовательного стандарта  начального общего образования</w:t>
      </w:r>
      <w:proofErr w:type="gramStart"/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,</w:t>
      </w:r>
      <w:proofErr w:type="gramEnd"/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примерной программой по 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русскому языку</w:t>
      </w:r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и на основе авторской программы </w:t>
      </w:r>
      <w:proofErr w:type="spellStart"/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анакин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ой</w:t>
      </w:r>
      <w:proofErr w:type="spellEnd"/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В.П., Горецк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ого В.Г. для обучающихся 2 класса муниципального бюджетного образовательного учреждения для детей дошкольного и младшего школьного возраста «Начальная школа – детски сад №73». </w:t>
      </w:r>
      <w:r w:rsidRPr="00092E81">
        <w:rPr>
          <w:sz w:val="24"/>
          <w:szCs w:val="24"/>
        </w:rPr>
        <w:t xml:space="preserve">Р. К. </w:t>
      </w:r>
      <w:proofErr w:type="gramStart"/>
      <w:r w:rsidRPr="00092E81">
        <w:rPr>
          <w:sz w:val="24"/>
          <w:szCs w:val="24"/>
        </w:rPr>
        <w:t>указан</w:t>
      </w:r>
      <w:proofErr w:type="gramEnd"/>
      <w:r w:rsidRPr="00092E81">
        <w:rPr>
          <w:sz w:val="24"/>
          <w:szCs w:val="24"/>
        </w:rPr>
        <w:t xml:space="preserve"> в содержании тем учебного курса и календарно – тематическом планировании.</w:t>
      </w:r>
      <w:r>
        <w:rPr>
          <w:sz w:val="24"/>
          <w:szCs w:val="24"/>
        </w:rPr>
        <w:t xml:space="preserve"> </w:t>
      </w:r>
      <w:r w:rsidRPr="00092E81">
        <w:rPr>
          <w:sz w:val="24"/>
          <w:szCs w:val="24"/>
        </w:rPr>
        <w:t>Р. К. реализуется в течение всего урока или на одном из его этапов. При реализации Р. К. ис</w:t>
      </w:r>
      <w:r w:rsidR="00576E3C">
        <w:rPr>
          <w:sz w:val="24"/>
          <w:szCs w:val="24"/>
        </w:rPr>
        <w:t>пользуется материал о Кузбассе.</w:t>
      </w:r>
    </w:p>
    <w:p w:rsidR="00935361" w:rsidRPr="00576E3C" w:rsidRDefault="00935361" w:rsidP="00576E3C">
      <w:pPr>
        <w:spacing w:line="240" w:lineRule="auto"/>
        <w:ind w:firstLine="426"/>
        <w:jc w:val="both"/>
        <w:rPr>
          <w:sz w:val="24"/>
          <w:szCs w:val="24"/>
        </w:rPr>
      </w:pPr>
      <w:r w:rsidRPr="00743E00">
        <w:rPr>
          <w:rFonts w:eastAsia="Times New Roman" w:cs="Times New Roman"/>
          <w:sz w:val="22"/>
          <w:lang w:eastAsia="ar-SA"/>
        </w:rPr>
        <w:t xml:space="preserve">Программа по предмету «Русский язык» разработана с учётом возрастных и психологических особенностей учащихся </w:t>
      </w:r>
      <w:r>
        <w:rPr>
          <w:rFonts w:eastAsia="Times New Roman" w:cs="Times New Roman"/>
          <w:sz w:val="22"/>
          <w:lang w:eastAsia="ar-SA"/>
        </w:rPr>
        <w:t>2</w:t>
      </w:r>
      <w:r w:rsidRPr="00743E00">
        <w:rPr>
          <w:rFonts w:eastAsia="Times New Roman" w:cs="Times New Roman"/>
          <w:sz w:val="22"/>
          <w:lang w:eastAsia="ar-SA"/>
        </w:rPr>
        <w:t xml:space="preserve"> класса</w:t>
      </w:r>
    </w:p>
    <w:p w:rsidR="00935361" w:rsidRDefault="00935361" w:rsidP="00935361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Целями </w:t>
      </w:r>
      <w:r w:rsidRPr="00743E00">
        <w:rPr>
          <w:rFonts w:eastAsia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935361" w:rsidRPr="00983EB2" w:rsidRDefault="00935361" w:rsidP="0093536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>-</w:t>
      </w:r>
      <w:r w:rsidRPr="00983EB2">
        <w:rPr>
          <w:rFonts w:eastAsia="Times New Roman" w:cs="Times New Roman"/>
          <w:sz w:val="24"/>
          <w:szCs w:val="24"/>
          <w:lang w:eastAsia="ru-RU"/>
        </w:rPr>
        <w:tab/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35361" w:rsidRPr="00983EB2" w:rsidRDefault="00935361" w:rsidP="0093536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>-</w:t>
      </w:r>
      <w:r w:rsidRPr="00983EB2">
        <w:rPr>
          <w:rFonts w:eastAsia="Times New Roman" w:cs="Times New Roman"/>
          <w:sz w:val="24"/>
          <w:szCs w:val="24"/>
          <w:lang w:eastAsia="ru-RU"/>
        </w:rPr>
        <w:tab/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35361" w:rsidRPr="00983EB2" w:rsidRDefault="00935361" w:rsidP="0093536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 xml:space="preserve">     Программа определяет ряд практических задач, решение которых обеспечит достижение основных целей изучения предмета:</w:t>
      </w:r>
    </w:p>
    <w:p w:rsidR="00935361" w:rsidRPr="00983EB2" w:rsidRDefault="00935361" w:rsidP="0093536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>-</w:t>
      </w:r>
      <w:r w:rsidRPr="00983EB2">
        <w:rPr>
          <w:rFonts w:eastAsia="Times New Roman" w:cs="Times New Roman"/>
          <w:sz w:val="24"/>
          <w:szCs w:val="24"/>
          <w:lang w:eastAsia="ru-RU"/>
        </w:rPr>
        <w:tab/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35361" w:rsidRPr="00983EB2" w:rsidRDefault="00935361" w:rsidP="0093536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>-</w:t>
      </w:r>
      <w:r w:rsidRPr="00983EB2">
        <w:rPr>
          <w:rFonts w:eastAsia="Times New Roman" w:cs="Times New Roman"/>
          <w:sz w:val="24"/>
          <w:szCs w:val="24"/>
          <w:lang w:eastAsia="ru-RU"/>
        </w:rPr>
        <w:tab/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83EB2">
        <w:rPr>
          <w:rFonts w:eastAsia="Times New Roman" w:cs="Times New Roman"/>
          <w:sz w:val="24"/>
          <w:szCs w:val="24"/>
          <w:lang w:eastAsia="ru-RU"/>
        </w:rPr>
        <w:t>морфемике</w:t>
      </w:r>
      <w:proofErr w:type="spellEnd"/>
      <w:r w:rsidRPr="00983EB2">
        <w:rPr>
          <w:rFonts w:eastAsia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935361" w:rsidRPr="00983EB2" w:rsidRDefault="00935361" w:rsidP="0093536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>-</w:t>
      </w:r>
      <w:r w:rsidRPr="00983EB2">
        <w:rPr>
          <w:rFonts w:eastAsia="Times New Roman" w:cs="Times New Roman"/>
          <w:sz w:val="24"/>
          <w:szCs w:val="24"/>
          <w:lang w:eastAsia="ru-RU"/>
        </w:rPr>
        <w:tab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35361" w:rsidRPr="00743E00" w:rsidRDefault="00935361" w:rsidP="0093536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>-</w:t>
      </w:r>
      <w:r w:rsidRPr="00983EB2">
        <w:rPr>
          <w:rFonts w:eastAsia="Times New Roman" w:cs="Times New Roman"/>
          <w:sz w:val="24"/>
          <w:szCs w:val="24"/>
          <w:lang w:eastAsia="ru-RU"/>
        </w:rP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35361" w:rsidRPr="00743E00" w:rsidRDefault="00935361" w:rsidP="00935361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935361" w:rsidRDefault="00935361" w:rsidP="00935361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="000A1188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935361" w:rsidRPr="00884D54" w:rsidRDefault="000A1188" w:rsidP="000A1188">
      <w:pPr>
        <w:pStyle w:val="ac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</w:t>
      </w:r>
      <w:r w:rsidRPr="000A1188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935361" w:rsidRPr="00884D54">
        <w:rPr>
          <w:rFonts w:eastAsia="Times New Roman"/>
          <w:b/>
          <w:sz w:val="24"/>
          <w:szCs w:val="24"/>
          <w:lang w:eastAsia="ru-RU"/>
        </w:rPr>
        <w:t xml:space="preserve">Общая </w:t>
      </w:r>
      <w:proofErr w:type="gramStart"/>
      <w:r w:rsidR="00935361" w:rsidRPr="00884D54">
        <w:rPr>
          <w:rFonts w:eastAsia="Times New Roman"/>
          <w:b/>
          <w:sz w:val="24"/>
          <w:szCs w:val="24"/>
          <w:lang w:eastAsia="ru-RU"/>
        </w:rPr>
        <w:t>характеристика  учебного</w:t>
      </w:r>
      <w:proofErr w:type="gramEnd"/>
      <w:r w:rsidR="00935361" w:rsidRPr="00884D54">
        <w:rPr>
          <w:rFonts w:eastAsia="Times New Roman"/>
          <w:b/>
          <w:sz w:val="24"/>
          <w:szCs w:val="24"/>
          <w:lang w:eastAsia="ru-RU"/>
        </w:rPr>
        <w:t xml:space="preserve"> предмета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Учебно-методический комплект по русскому языку (пр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грамма, учебник, рабочая тетрадь, методическое пособие) н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правлен на осуществление языкового образования и развития младших школьников, необходимого и достаточного для даль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ейшего обучения детей родному языку в средней школе. В основе учебно-методического комплекта лежит Обяз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ельный минимум содержания стандарта по русскому язы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у для общеобразовательных школ, а также идеи традицион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й программы, разработанной Н. С. Рождественским и п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учившей дальнейшее совершенствование в современной школе. Однако содержание, языковой материал, последов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ельность его изучения, сам подход к его изучению усовер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шенствованы в связи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достижениями психолингвистики, м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одики обучения русскому языку, школьной практики и современных требований общества в школе. Продолжая традиции российского образования, авторы  уделяют большое внимание духовному и нравственному раз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витию младших школьников. В программе и учебниках реализованы коммуникативно-речевой,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системно-функциональный</w:t>
      </w:r>
      <w:proofErr w:type="gram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, личностно ориентир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ванный подходы к обучению детей родному языку и всему курсу придана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ая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нова.</w:t>
      </w:r>
      <w:r w:rsidRPr="00041038">
        <w:rPr>
          <w:rFonts w:ascii="Arial" w:eastAsia="Times New Roman" w:hAnsi="Arial" w:cs="Times New Roman"/>
          <w:color w:val="000000"/>
          <w:sz w:val="20"/>
          <w:szCs w:val="24"/>
          <w:lang w:eastAsia="ru-RU"/>
        </w:rPr>
        <w:t xml:space="preserve">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Курс русского языка включает три основных раздела: «Текст», «Предложение», «Слово», вокруг которых групп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руются факты, понятия и явления языка,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одлежащие изу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чению в 1—4 классах. Распределение учебного материала с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ответствует схеме «речь — текст — предложение — слово»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Система обучения русскому языку предполагает взаим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вязь и реализацию следующих направлений курса: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 Развитие и совершенствование основных видов рече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oftHyphen/>
        <w:t>вой деятельности (слушание, говорение, чтение, письмо, внутренняя речь)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Данное направление связано с развитием дара слова, фор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ированием умения выражать свои мысли в устной и пись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енной форме. Речевое развитие детей — основной принцип всех  занятий  по  русскому  языку,  именно  оно  содействует воспитывающей и развивающей роли предмета, активизации познавательной деятельности школьников.</w:t>
      </w:r>
      <w:r w:rsidRPr="00041038">
        <w:rPr>
          <w:rFonts w:eastAsia="Times New Roman" w:cs="Times New Roman"/>
          <w:sz w:val="20"/>
          <w:szCs w:val="24"/>
          <w:lang w:eastAsia="ru-RU"/>
        </w:rPr>
        <w:t xml:space="preserve">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Осознавание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тьми изучаемых единиц языка и синтак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иса речи, специальных речевых умений заложит основы для овладения устной и письменной формами языка, культурой речи, позволит младшим школьникам правильно восприн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ать, анализировать свою и чужую речь, а также создавать собственное речевое высказывание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 Формирование научных, доступных младшим школь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oftHyphen/>
        <w:t>никам представлений о языковых понятиях и явлениях, а также умений и навыков их использования в практичес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oftHyphen/>
        <w:t>кой деятельности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Предметом изучения и языкового анализа становится для учащихся широкий круг сведений, относящихся к разным ст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онам языка: лексике, фонетике, графике, орфографии, словооб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азованию, морфологии, синтаксису, культуре речи, стилистике.</w:t>
      </w:r>
      <w:proofErr w:type="gramEnd"/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и учебники построены так, чтобы дать детям основы знаний о языке (о тексте как единице язык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речи, типах текста,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-п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редлож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нии, типах предложений по цели вы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сказывания и интонационной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оформленности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, главных и вт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остепенн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х членах предложения, об обращ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нии, о простых и сложных предложениях, о словосочетании, слове и его с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таве, частях речи, слоге, звуке, ударении, ударных и без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ударных гласных, твердых и мягких, глухих и звонких, ш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пящих согласных звуках). Знакомясь с единицами языка разных уровней, учащиеся усваивают их роль, функции, свя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зи и отношения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На основе ознакомления с принципами письма и сист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ой правил правописания происходит формиров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ие грамо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го письма, орфогр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фическая и пунктуационная подготов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а школьников. В начальных классах школы должна дейст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овать установка на безошибочное письмо, которая может быть реализована, если все обучение орфографии и пункту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ации будет носить предупредительный характер. Все воз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можные ошибки школьников должны быть предупреждены до процесса письма за счет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послогового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поморфемного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говаривания, опоры на правило; в процессе письма — за счет комментирования,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послогового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говаривания, исполь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зования определенного правила; по итогам написанной работы школьник должен уметь объяснить допущенную им ошибку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Предупредительный характер орфографии и пунктуации требует от учителя знания того факта, что основой метод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и обучения русскому правописанию является знание его свойств, распознавание частей речи и значимых частей сл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, владение учащимися орфографическими умениями обн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уживать орфограмму, определять ее тип, соотносить орф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грамму с определенным правилом, выполнять действие по правилу, осуществлять орфографический самоконтроль.</w:t>
      </w:r>
      <w:r w:rsidRPr="00041038"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Названные основы знаний о языке достаточны, они им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ют значение для общего развития детей, для практики речи, для орфографической и пунктуационной грамотности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ктивизация  мыслительной, познавательно-языковой и коммуникативно-речевой деятельности учащихся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Одним из эффективных средств обеспечения активности учащихся в процессе изучения русского языка является учебно-познавательная задача. Решая задачи разного уровня сложности, младшие школьники становятся участниками наблюдений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ад языком, проводят микроиссл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дования в об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асти языка и речи, постепенно открывают для себя опред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ленные стороны языковых понятий,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явлений, фактов. Поис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овая дея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ельность детей может быть организована и за счет использования материалов толкового и других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ловарей, иных материалов справочного характера учебника, обеспеч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ющих привитие культуры умственного труда, учебных умений, навыков самообразования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 процессе языковой деятельности младшие школьники овладевают приемами активного анализа и синтеза (прим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ительно к изучаемым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-е</w:t>
      </w:r>
      <w:proofErr w:type="gram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диницам языка и речи), приемами сопоставления, нахождения сходств и различий, дедукции и индукции, группировки, абстрагирования, систематизации, что, несомненно, будет способствовать умственному и реч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ому развитию, развитию потребности в постижении языка и речи как предмета изучения, выработке осмысленного от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здание у школьников мотивации к изучению язы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oftHyphen/>
        <w:t>ка, воспитание чувства уважения к слову и русскому язы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oftHyphen/>
        <w:t>ку в целом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Условием реализации этого направления может стать с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ержание языкового материала учебника и рабочей тетради. Оно создаст хорошую языковую базу для организации раб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ы на уроке, позволит учителю использовать его для реш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я определенных учебно-познавательных задач, будет сп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обствовать воспитанию чувства уважения к русскому языку, способности понимать, чувствовать его богатство и емкость, красоту и выразительность. Методический аппарат учебн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а, рабочей тетради, методического пособия позволит под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ержать у младших школьников устойчивый познавательный интерес к изучению родного языка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Программа и учебники построены с учетом дидактико-психологических и лингвометодических подходов к обучению и развитию учащихся в процессе изучения языка и речи.</w:t>
      </w:r>
    </w:p>
    <w:p w:rsidR="00935361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 программе каждого класса имеются центральные, ос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вные темы или разделы. Однако при распределении учеб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го материала в учебнике учитываются степень подготовки учащихся к восприятию сведений о языке, постепенность и осознанность восприятия школьниками определенных сторон языковых единиц, возрастание сложности материала, комплексное изучение грамматической теории, навыков пр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описания и развития речи.</w:t>
      </w:r>
      <w:r w:rsidRPr="00041038"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Сведения по языку, грамматические выводы и определ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я, орфографические и пунктуационные правила, разъясн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я и комментарии учителя должны занимать на уроке опр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еленное время и место. Все это будет обеспечивать необх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димый уровень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осознавания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зыковых явлений.</w:t>
      </w:r>
    </w:p>
    <w:p w:rsidR="000A1188" w:rsidRDefault="000A1188" w:rsidP="000A11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                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</w:p>
    <w:p w:rsidR="000A1188" w:rsidRPr="00743E00" w:rsidRDefault="000A1188" w:rsidP="000A118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A1188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II</w:t>
      </w:r>
      <w:r w:rsidRPr="000A1188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Описание места учебного </w:t>
      </w:r>
      <w:proofErr w:type="gramStart"/>
      <w:r w:rsidRPr="00743E00">
        <w:rPr>
          <w:rFonts w:eastAsia="Times New Roman" w:cs="Times New Roman"/>
          <w:b/>
          <w:sz w:val="24"/>
          <w:szCs w:val="24"/>
          <w:lang w:eastAsia="ru-RU"/>
        </w:rPr>
        <w:t>предмета  в</w:t>
      </w:r>
      <w:proofErr w:type="gram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 учебном плане</w:t>
      </w:r>
    </w:p>
    <w:p w:rsidR="000A1188" w:rsidRPr="00743E00" w:rsidRDefault="000A1188" w:rsidP="000A1188">
      <w:pPr>
        <w:spacing w:after="0" w:line="240" w:lineRule="auto"/>
        <w:ind w:firstLine="60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На изучение русского языка в начальной школ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sz w:val="24"/>
          <w:szCs w:val="24"/>
          <w:lang w:eastAsia="ru-RU"/>
        </w:rPr>
        <w:t>в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 классе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— </w:t>
      </w:r>
      <w:r>
        <w:rPr>
          <w:rFonts w:eastAsia="Times New Roman" w:cs="Times New Roman"/>
          <w:b/>
          <w:sz w:val="24"/>
          <w:szCs w:val="24"/>
          <w:lang w:eastAsia="ru-RU"/>
        </w:rPr>
        <w:t>170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> ч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(5 ч в неделю</w:t>
      </w:r>
      <w:r>
        <w:rPr>
          <w:rFonts w:eastAsia="Times New Roman" w:cs="Times New Roman"/>
          <w:sz w:val="24"/>
          <w:szCs w:val="24"/>
          <w:lang w:eastAsia="ru-RU"/>
        </w:rPr>
        <w:t>).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A1188" w:rsidRPr="001535A6" w:rsidRDefault="000A1188" w:rsidP="000A1188">
      <w:pPr>
        <w:spacing w:after="0"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1188" w:rsidRPr="000A1188" w:rsidRDefault="000A1188" w:rsidP="000A1188">
      <w:pPr>
        <w:spacing w:after="0" w:line="240" w:lineRule="auto"/>
        <w:ind w:left="360"/>
        <w:rPr>
          <w:rFonts w:eastAsia="Times New Roman"/>
          <w:b/>
          <w:sz w:val="24"/>
          <w:szCs w:val="24"/>
          <w:lang w:eastAsia="ru-RU"/>
        </w:rPr>
      </w:pPr>
      <w:r w:rsidRPr="001535A6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III</w:t>
      </w:r>
      <w:r w:rsidRPr="000A1188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0A1188">
        <w:rPr>
          <w:rFonts w:eastAsia="Times New Roman"/>
          <w:b/>
          <w:sz w:val="24"/>
          <w:szCs w:val="24"/>
          <w:lang w:eastAsia="ru-RU"/>
        </w:rPr>
        <w:t>Ценностные ориентиры содержания предмета</w:t>
      </w:r>
    </w:p>
    <w:p w:rsidR="000A1188" w:rsidRPr="00743E00" w:rsidRDefault="000A1188" w:rsidP="000A1188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A1188" w:rsidRPr="00743E00" w:rsidRDefault="000A1188" w:rsidP="000A1188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0A1188" w:rsidRPr="00743E00" w:rsidRDefault="000A1188" w:rsidP="000A1188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771F0" w:rsidRPr="001535A6" w:rsidRDefault="005771F0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771F0" w:rsidRPr="001535A6" w:rsidRDefault="005771F0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771F0" w:rsidRPr="001535A6" w:rsidRDefault="005771F0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A1188" w:rsidRPr="000A1188" w:rsidRDefault="000A1188" w:rsidP="000A1188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V</w:t>
      </w:r>
      <w:r w:rsidRPr="000A1188">
        <w:rPr>
          <w:rFonts w:eastAsia="Times New Roman"/>
          <w:b/>
          <w:sz w:val="24"/>
          <w:szCs w:val="24"/>
          <w:lang w:eastAsia="ru-RU"/>
        </w:rPr>
        <w:t xml:space="preserve">. Личностные, </w:t>
      </w:r>
      <w:proofErr w:type="spellStart"/>
      <w:r w:rsidRPr="000A1188">
        <w:rPr>
          <w:rFonts w:eastAsia="Times New Roman"/>
          <w:b/>
          <w:sz w:val="24"/>
          <w:szCs w:val="24"/>
          <w:lang w:eastAsia="ru-RU"/>
        </w:rPr>
        <w:t>метапредметные</w:t>
      </w:r>
      <w:proofErr w:type="spellEnd"/>
      <w:r w:rsidRPr="000A1188">
        <w:rPr>
          <w:rFonts w:eastAsia="Times New Roman"/>
          <w:b/>
          <w:sz w:val="24"/>
          <w:szCs w:val="24"/>
          <w:lang w:eastAsia="ru-RU"/>
        </w:rPr>
        <w:t xml:space="preserve"> и предметные результаты освоения предмета «Русский язык</w:t>
      </w:r>
      <w:r w:rsidRPr="000A1188">
        <w:rPr>
          <w:rFonts w:eastAsia="Times New Roman"/>
          <w:sz w:val="24"/>
          <w:szCs w:val="24"/>
          <w:lang w:eastAsia="ru-RU"/>
        </w:rPr>
        <w:t>»</w:t>
      </w:r>
    </w:p>
    <w:p w:rsidR="000A1188" w:rsidRPr="00743E00" w:rsidRDefault="000A1188" w:rsidP="000A11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0A1188" w:rsidRPr="00743E00" w:rsidRDefault="000A1188" w:rsidP="000A118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        1. Формирование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2. Формирование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A1188" w:rsidRPr="00743E00" w:rsidRDefault="000A1188" w:rsidP="000A1188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4. Овладение н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6. Развитие самостоятельности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7. Формирование э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8. Развитие э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9.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743E00">
        <w:rPr>
          <w:rFonts w:eastAsia="Times New Roman" w:cs="Times New Roman"/>
          <w:iCs/>
          <w:sz w:val="24"/>
          <w:szCs w:val="24"/>
          <w:lang w:eastAsia="ru-RU"/>
        </w:rPr>
        <w:t>со</w:t>
      </w:r>
      <w:proofErr w:type="gramEnd"/>
      <w:r w:rsidRPr="00743E00">
        <w:rPr>
          <w:rFonts w:eastAsia="Times New Roman" w:cs="Times New Roman"/>
          <w:iCs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10.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A1188" w:rsidRPr="00743E00" w:rsidRDefault="000A1188" w:rsidP="000A11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>результаты:</w:t>
      </w:r>
    </w:p>
    <w:p w:rsidR="000A1188" w:rsidRPr="00743E00" w:rsidRDefault="000A1188" w:rsidP="000A118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         1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Овладение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2. Формирование умения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743E00">
        <w:rPr>
          <w:rFonts w:eastAsia="Times New Roman" w:cs="Times New Roman"/>
          <w:iCs/>
          <w:sz w:val="24"/>
          <w:szCs w:val="24"/>
          <w:lang w:eastAsia="ru-RU"/>
        </w:rPr>
        <w:t>дств пр</w:t>
      </w:r>
      <w:proofErr w:type="gramEnd"/>
      <w:r w:rsidRPr="00743E00">
        <w:rPr>
          <w:rFonts w:eastAsia="Times New Roman" w:cs="Times New Roman"/>
          <w:iCs/>
          <w:sz w:val="24"/>
          <w:szCs w:val="24"/>
          <w:lang w:eastAsia="ru-RU"/>
        </w:rPr>
        <w:t>едставления информации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743E00">
        <w:rPr>
          <w:rFonts w:eastAsia="Times New Roman" w:cs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5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6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7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Овладение л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43E00">
        <w:rPr>
          <w:rFonts w:eastAsia="Times New Roman" w:cs="Times New Roman"/>
          <w:sz w:val="24"/>
          <w:szCs w:val="24"/>
          <w:lang w:eastAsia="ru-RU"/>
        </w:rPr>
        <w:t>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8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9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lastRenderedPageBreak/>
        <w:t>10. Готовность конструктивно разрешать конфликты посредством учёта интересов сторон и сотрудничества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11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12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743E00">
        <w:rPr>
          <w:rFonts w:eastAsia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13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0A1188" w:rsidRPr="00743E00" w:rsidRDefault="000A1188" w:rsidP="000A1188">
      <w:pPr>
        <w:spacing w:after="0" w:line="240" w:lineRule="auto"/>
        <w:ind w:firstLine="567"/>
        <w:rPr>
          <w:rFonts w:eastAsia="Times New Roman" w:cs="Times New Roman"/>
          <w:b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0A1188" w:rsidRPr="00743E00" w:rsidRDefault="000A1188" w:rsidP="000A118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743E00">
        <w:rPr>
          <w:rFonts w:eastAsia="Times New Roman" w:cs="Times New Roman"/>
          <w:bCs/>
          <w:iCs/>
          <w:sz w:val="24"/>
          <w:szCs w:val="24"/>
          <w:lang w:eastAsia="ru-RU"/>
        </w:rPr>
        <w:t>1.</w:t>
      </w:r>
      <w:r w:rsidRPr="00743E00">
        <w:rPr>
          <w:rFonts w:eastAsia="Times New Roman" w:cs="Times New Roman"/>
          <w:bCs/>
          <w:iCs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A1188" w:rsidRPr="00743E00" w:rsidRDefault="000A1188" w:rsidP="000A1188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43E00">
        <w:rPr>
          <w:rFonts w:eastAsia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A1188" w:rsidRPr="00743E00" w:rsidRDefault="000A1188" w:rsidP="000A1188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4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A1188" w:rsidRPr="00743E00" w:rsidRDefault="000A1188" w:rsidP="000A1188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5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A1188" w:rsidRPr="00743E00" w:rsidRDefault="000A1188" w:rsidP="000A1188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A1188" w:rsidRPr="00743E00" w:rsidRDefault="000A1188" w:rsidP="000A1188">
      <w:pPr>
        <w:spacing w:after="0" w:line="240" w:lineRule="auto"/>
        <w:ind w:firstLine="60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A1188" w:rsidRPr="00743E00" w:rsidRDefault="000A1188" w:rsidP="000A1188">
      <w:pPr>
        <w:spacing w:after="0" w:line="240" w:lineRule="auto"/>
        <w:ind w:firstLine="600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743E00">
        <w:rPr>
          <w:rFonts w:eastAsia="Times New Roman" w:cs="Times New Roman"/>
          <w:sz w:val="24"/>
          <w:szCs w:val="24"/>
          <w:lang w:eastAsia="ru-RU"/>
        </w:rPr>
        <w:t>морфемике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0A1188" w:rsidRDefault="000A1188" w:rsidP="000A1188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9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935361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35361" w:rsidRPr="005771F0" w:rsidRDefault="005771F0" w:rsidP="005771F0">
      <w:pPr>
        <w:spacing w:after="0" w:line="240" w:lineRule="auto"/>
        <w:ind w:left="360"/>
        <w:textAlignment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V</w:t>
      </w:r>
      <w:r w:rsidRPr="001535A6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935361" w:rsidRPr="005771F0">
        <w:rPr>
          <w:rFonts w:eastAsia="Times New Roman"/>
          <w:b/>
          <w:sz w:val="24"/>
          <w:szCs w:val="24"/>
          <w:lang w:eastAsia="ru-RU"/>
        </w:rPr>
        <w:t>Содержание курса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Во 2 классе в содержании программного материала зн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чимое место продолжают занимать фонетико-графические знания и умения; их формирование и совершенствование происходит на основе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закрепления,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систематизации и углуб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ения уже отработанных в 1 классе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Совершенствуются умения слышать звуки русского язы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а в слове, правильно их произносить, устанавливать последовательность звуков в слове, различать особенности глас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слова без пропусков и перестановки букв, обозначать мягкость согласного звука буквами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, е, ё, ю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я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и мягким знаком (ь).</w:t>
      </w:r>
      <w:r w:rsidRPr="00041038">
        <w:rPr>
          <w:rFonts w:ascii="Arial" w:eastAsia="Times New Roman" w:cs="Times New Roman"/>
          <w:color w:val="000000"/>
          <w:sz w:val="24"/>
          <w:szCs w:val="24"/>
          <w:lang w:eastAsia="ru-RU"/>
        </w:rPr>
        <w:t xml:space="preserve">                      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Совершенствуются навыки написания слов с буквосоч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таниями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— ши, </w:t>
      </w:r>
      <w:proofErr w:type="spellStart"/>
      <w:proofErr w:type="gram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— ща</w:t>
      </w:r>
      <w:proofErr w:type="gramEnd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чу —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 также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; правил переноса слов; написания двойных согласных в сл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ве 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ванна, класс),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формируется навык написания слов с мяг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им разделительным знаком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Существенная роль отводится формированию навыка пр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описания слов с безударными гласными и парными по глу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хости-звонкости согласными звуками в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корне слов</w:t>
      </w:r>
      <w:proofErr w:type="gram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, предупреж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ению орфографических ошибок. Во многих текстах выделены орфограммы, и на них обращается внимание детей при списы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нии текста, или при письме по памяти, или под диктовку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На основе полученных знаний о звуках русского языка, об ударении идет обучение русскому литературному произ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ошению звуков и их сочетаний в словах 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что, скучно, по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мощник, скворечник),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 также нормам ударения в словах и формах слов, наиболее употребительных в речи 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{магазин, звонить, повторить, взяли — взяла, занят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— 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занята).</w:t>
      </w:r>
      <w:proofErr w:type="gramEnd"/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Во 2 классе закладываются основы для формирования грамматических понятий: синтаксических (предложение, ос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ва предложения, члены предложения, главные члены пред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ествительное, имя прилагательное, глагол, мес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оимение, предлог).</w:t>
      </w:r>
      <w:proofErr w:type="gram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ащимся дается общее представление об этих понятиях и некоторых их существенных признаках, о связи между признаками понятий и самими понятиями. Усвоение грамматических: понятий становится процессом умственного и речевого развития: у школьников развивают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я умения анализировать, сравнивать, сопоставлять, класс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фицировать, обобщать;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активизируется и обогащается лекс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ческий запас словами различных частей речи и их формами, формируются умения воспроизводить значения слов, пр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ильно выбирать и употреблять слова в общении, совершен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твуются навыки правописания гласных и согласных в кор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е, однокоренных слов и форм слов, написания заглавной буквы в именах собственных, раздельного написания пред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огов со словами и частицы не с глаголами.</w:t>
      </w:r>
      <w:proofErr w:type="gramEnd"/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Существенное значение отводится лексической, синтакс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ческой работе, формированию специальных речевых умений, необходимых для восприятия, анализа, и создания речевых высказываний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Уточняется и углубляется представление о нашей речи, ее видах и формах, языке как средстве общения между людьми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едется наблюдение над предложениями, различными по цели высказывания и интонации (без введения т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минов), по структуре (распрост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раненные и нераспространенные), наблюдение за порядком слов, смыслом предложений, связью слов в п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дложении, оформлением предлож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ий в устной и письменной речи (прозаическом, стихотворном тексте, диалогической речи). Учащиеся учатс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составлять предлож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я, различ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ные по цели высказывания и интонации, по з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анным схемам, вопросам, опорным словам, определенной т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е, рисунку, учатся определять связь слов в предложении, устанавливать последовательность предложений в тексте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Уточняется и углубляется представление о лексическом значении слов, об однозначных и многозначных с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вах, о прямом и переносном зн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чении слов, об антонимах и с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нимах, о тематических группах слов; ведется наблюдение</w:t>
      </w:r>
      <w:r w:rsidRPr="00041038"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над использованием этих слов в общении, вводятся терм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ы. Продолжается работа с толковым, орфографическим, ор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фоэпическим словарями, словарем синонимов и антонимов; внимание учащихся может быть привлечено к этим слов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ям при изучении любой темы курса русского языка.</w:t>
      </w:r>
    </w:p>
    <w:p w:rsidR="00935361" w:rsidRPr="00041038" w:rsidRDefault="00935361" w:rsidP="009353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Формирование специальных речевых умений проводится в процессе анализа текста-образца и в процессе коллектив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го создания текста (под руководством учителя). Уточня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ется представление о тексте и его признаках, совершенству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ются умения определять тему, главную мысль, подбирать з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головок. Проводится наблюдение над структурой текста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(вводная, основная, заключительная части), развиваются умения выделять эти части, определять их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, под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бирать заголовок к каждой части и всему тексту, устанавл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ть последовательность и связь предложений в частях текс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та и частей в тексте. </w:t>
      </w:r>
    </w:p>
    <w:p w:rsidR="00434269" w:rsidRPr="00434269" w:rsidRDefault="00935361" w:rsidP="004342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Формируется общее представление о типах текста, в которых: 1) передается сообщение на опр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еленную тему (повествовательный текст); 2) описывается предмет либо его части (описательный текст); 3) доказыв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ется какая-либо мысль (текст-рассуждение); 4) развивается умение распознавать эти тексты и создавать тексты опред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ленного типа под руководством учителя. Совершенствуются умения различать </w:t>
      </w:r>
      <w:proofErr w:type="spellStart"/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стихотвор-ный</w:t>
      </w:r>
      <w:proofErr w:type="spellEnd"/>
      <w:proofErr w:type="gram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озаический, художест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енный и научно-деловой тексты, текст-диалог и текст-мон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ог. Учащиеся учатся читать, осознавать и работать с линг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истическим текстом.</w:t>
      </w:r>
    </w:p>
    <w:p w:rsidR="00434269" w:rsidRPr="00434269" w:rsidRDefault="00434269" w:rsidP="004342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34269">
        <w:rPr>
          <w:rFonts w:eastAsia="Times New Roman"/>
          <w:b/>
          <w:sz w:val="24"/>
          <w:szCs w:val="24"/>
          <w:lang w:eastAsia="ru-RU"/>
        </w:rPr>
        <w:t>Систематический курс</w:t>
      </w:r>
    </w:p>
    <w:p w:rsidR="00434269" w:rsidRPr="00743E00" w:rsidRDefault="00434269" w:rsidP="00434269">
      <w:pPr>
        <w:spacing w:after="0" w:line="240" w:lineRule="auto"/>
        <w:textAlignment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>Фонетика и орфоэпия.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743E00">
        <w:rPr>
          <w:rFonts w:eastAsia="Times New Roman" w:cs="Times New Roman"/>
          <w:i/>
          <w:sz w:val="24"/>
          <w:szCs w:val="24"/>
          <w:lang w:eastAsia="ru-RU"/>
        </w:rPr>
        <w:t>Фонетический анализ слова.</w:t>
      </w: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Графика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>ь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>ъ.</w:t>
      </w: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743E00">
        <w:rPr>
          <w:rFonts w:eastAsia="Times New Roman" w:cs="Times New Roman"/>
          <w:i/>
          <w:sz w:val="24"/>
          <w:szCs w:val="24"/>
          <w:lang w:eastAsia="ru-RU"/>
        </w:rPr>
        <w:t>стол, конь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; в словах с йотированными гласными 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е, ё, ю, я; </w:t>
      </w:r>
      <w:r w:rsidRPr="00743E00">
        <w:rPr>
          <w:rFonts w:eastAsia="Times New Roman" w:cs="Times New Roman"/>
          <w:sz w:val="24"/>
          <w:szCs w:val="24"/>
          <w:lang w:eastAsia="ru-RU"/>
        </w:rPr>
        <w:t>в словах с непроизносимыми согласными.</w:t>
      </w: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Имя существительное</w:t>
      </w:r>
      <w:r w:rsidRPr="00743E00">
        <w:rPr>
          <w:rFonts w:eastAsia="Times New Roman" w:cs="Times New Roman"/>
          <w:sz w:val="24"/>
          <w:szCs w:val="24"/>
          <w:lang w:eastAsia="ru-RU"/>
        </w:rPr>
        <w:t>. Значение и употребление в речи. Различение имён существительных</w:t>
      </w:r>
      <w:r w:rsidRPr="00743E00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sz w:val="24"/>
          <w:szCs w:val="24"/>
          <w:lang w:eastAsia="ru-RU"/>
        </w:rPr>
        <w:t>по вопросам кто?</w:t>
      </w:r>
      <w:r w:rsidRPr="00743E00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sz w:val="24"/>
          <w:szCs w:val="24"/>
          <w:lang w:eastAsia="ru-RU"/>
        </w:rPr>
        <w:t>и что</w:t>
      </w: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Имя прилагательное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. Значение и употребление в речи. Различие имён прилагательных по вопросам 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какой</w:t>
      </w:r>
      <w:proofErr w:type="gramEnd"/>
      <w:r w:rsidRPr="00743E00">
        <w:rPr>
          <w:rFonts w:eastAsia="Times New Roman" w:cs="Times New Roman"/>
          <w:sz w:val="24"/>
          <w:szCs w:val="24"/>
          <w:lang w:eastAsia="ru-RU"/>
        </w:rPr>
        <w:t>? какая? какое?</w:t>
      </w: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Глагол.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Значение и употребление в речи. Различие глаголов по вопросам что делал? и т.п.</w:t>
      </w: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Синтаксис.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743E00">
        <w:rPr>
          <w:rFonts w:eastAsia="Times New Roman" w:cs="Times New Roman"/>
          <w:i/>
          <w:sz w:val="24"/>
          <w:szCs w:val="24"/>
          <w:lang w:eastAsia="ru-RU"/>
        </w:rPr>
        <w:t xml:space="preserve">). </w:t>
      </w: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Орфография и пунктуация</w:t>
      </w:r>
      <w:r w:rsidRPr="00743E00">
        <w:rPr>
          <w:rFonts w:eastAsia="Times New Roman" w:cs="Times New Roman"/>
          <w:sz w:val="24"/>
          <w:szCs w:val="24"/>
          <w:lang w:eastAsia="ru-RU"/>
        </w:rPr>
        <w:t>. Формирование орфографической зоркости. Применение правил правописания и пунктуации:</w:t>
      </w:r>
    </w:p>
    <w:p w:rsidR="00434269" w:rsidRPr="00743E00" w:rsidRDefault="00434269" w:rsidP="00434269">
      <w:p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жи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—ши, </w:t>
      </w:r>
      <w:proofErr w:type="spellStart"/>
      <w:proofErr w:type="gramStart"/>
      <w:r w:rsidRPr="00743E00">
        <w:rPr>
          <w:rFonts w:eastAsia="Times New Roman" w:cs="Times New Roman"/>
          <w:b/>
          <w:sz w:val="24"/>
          <w:szCs w:val="24"/>
          <w:lang w:eastAsia="ru-RU"/>
        </w:rPr>
        <w:t>ча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>—ща</w:t>
      </w:r>
      <w:proofErr w:type="gramEnd"/>
      <w:r w:rsidRPr="00743E00">
        <w:rPr>
          <w:rFonts w:eastAsia="Times New Roman" w:cs="Times New Roman"/>
          <w:b/>
          <w:sz w:val="24"/>
          <w:szCs w:val="24"/>
          <w:lang w:eastAsia="ru-RU"/>
        </w:rPr>
        <w:t>, чу—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щу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34269" w:rsidRPr="00743E00" w:rsidRDefault="00434269" w:rsidP="00434269">
      <w:p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чк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>—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чн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чт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нч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щн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и др.; </w:t>
      </w:r>
    </w:p>
    <w:p w:rsidR="00434269" w:rsidRPr="00743E00" w:rsidRDefault="00434269" w:rsidP="00434269">
      <w:p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• перенос слов;</w:t>
      </w: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Развитие речи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. Осознание 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ситуации</w:t>
      </w:r>
      <w:proofErr w:type="gram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общения: с 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какой</w:t>
      </w:r>
      <w:proofErr w:type="gram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целью, с кем и где происходит общение?</w:t>
      </w: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434269" w:rsidRPr="001535A6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lastRenderedPageBreak/>
        <w:t xml:space="preserve">Комплексная работа над структурой текста: </w:t>
      </w:r>
      <w:proofErr w:type="spellStart"/>
      <w:r w:rsidRPr="00743E00">
        <w:rPr>
          <w:rFonts w:eastAsia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, корректирование порядка предложений и частей текста (абзацев). </w:t>
      </w:r>
    </w:p>
    <w:p w:rsidR="00434269" w:rsidRPr="001535A6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434269" w:rsidRPr="001535A6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434269" w:rsidRPr="00743E00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5771F0" w:rsidRPr="005771F0" w:rsidRDefault="00434269" w:rsidP="005771F0">
      <w:pPr>
        <w:autoSpaceDE w:val="0"/>
        <w:autoSpaceDN w:val="0"/>
        <w:adjustRightInd w:val="0"/>
        <w:spacing w:before="238" w:after="0" w:line="240" w:lineRule="auto"/>
        <w:ind w:left="360" w:right="564"/>
        <w:jc w:val="center"/>
        <w:rPr>
          <w:rFonts w:eastAsia="Times New Roman"/>
          <w:b/>
          <w:sz w:val="24"/>
          <w:szCs w:val="16"/>
          <w:lang w:eastAsia="ru-RU"/>
        </w:rPr>
      </w:pPr>
      <w:r w:rsidRPr="00434269">
        <w:rPr>
          <w:rFonts w:eastAsia="Times New Roman" w:cs="Times New Roman"/>
          <w:b/>
          <w:sz w:val="24"/>
          <w:szCs w:val="24"/>
          <w:lang w:eastAsia="ru-RU"/>
        </w:rPr>
        <w:t>5.1.</w:t>
      </w:r>
      <w:r w:rsidRPr="00434269">
        <w:rPr>
          <w:rFonts w:eastAsia="Times New Roman"/>
          <w:b/>
          <w:sz w:val="24"/>
          <w:szCs w:val="16"/>
          <w:lang w:eastAsia="ru-RU"/>
        </w:rPr>
        <w:t xml:space="preserve"> Треб</w:t>
      </w:r>
      <w:r w:rsidR="005771F0" w:rsidRPr="005771F0">
        <w:rPr>
          <w:rFonts w:eastAsia="Times New Roman"/>
          <w:b/>
          <w:sz w:val="24"/>
          <w:szCs w:val="16"/>
          <w:lang w:eastAsia="ru-RU"/>
        </w:rPr>
        <w:t>ования к уровню подготовки учащихся, оканчивающих 2 класс</w:t>
      </w:r>
    </w:p>
    <w:p w:rsidR="005771F0" w:rsidRPr="001A46FF" w:rsidRDefault="005771F0" w:rsidP="005771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1A46F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2 класса учащиеся должны знать:</w:t>
      </w:r>
    </w:p>
    <w:p w:rsidR="005771F0" w:rsidRPr="001A46FF" w:rsidRDefault="005771F0" w:rsidP="005771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звания и порядок букв русского алфавита, </w:t>
      </w:r>
    </w:p>
    <w:p w:rsidR="005771F0" w:rsidRPr="001A46FF" w:rsidRDefault="005771F0" w:rsidP="005771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знаки гласных и согласных звуков, </w:t>
      </w:r>
    </w:p>
    <w:p w:rsidR="005771F0" w:rsidRPr="001A46FF" w:rsidRDefault="005771F0" w:rsidP="005771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дарные и безударные гласные, согласные твердые и мягкие, глухие и звонкие, </w:t>
      </w:r>
    </w:p>
    <w:p w:rsidR="005771F0" w:rsidRPr="001A46FF" w:rsidRDefault="005771F0" w:rsidP="005771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способы обоз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5771F0" w:rsidRPr="001A46FF" w:rsidRDefault="005771F0" w:rsidP="005771F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правила переноса слов.</w:t>
      </w:r>
    </w:p>
    <w:p w:rsidR="005771F0" w:rsidRPr="00586E27" w:rsidRDefault="005771F0" w:rsidP="005771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6F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езошибочно и каллиграфически правильно писать слова, предложения, текст из 35—45 слов без пропусков, вставок, искажений букв; сверять </w:t>
      </w:r>
      <w:proofErr w:type="gram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образцом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делить слова на слоги, выделять ударный слог, перен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ить слова по слогам, правильно произносить мягкие и твер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им (ь) знаком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писать заглавную букву в именах, фамилиях людей, н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званиях городов, деревень, улиц, кличках животных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исать слова с буквосочетаниями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— ши, </w:t>
      </w:r>
      <w:proofErr w:type="spellStart"/>
      <w:proofErr w:type="gram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— </w:t>
      </w: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а</w:t>
      </w:r>
      <w:proofErr w:type="gram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у —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авильно обозначать буквами безударные гласные звуки в словах и формах двусложных слов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вода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—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по воде),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пар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ые по глухости-звонкости согласные звуки на конце слов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чертёж, шалаш)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исать слова с двойными согласными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Римма, группа, суббота, </w:t>
      </w:r>
      <w:proofErr w:type="gramStart"/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лассный</w:t>
      </w:r>
      <w:proofErr w:type="gramEnd"/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),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лова </w:t>
      </w: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разделительным мягким (ь) зн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ком, слова с непроверяемыми и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труднопроверяемыми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п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аниями, данные в программе 1 и 2 классов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писать раздельно предлоги со словами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изводить звуковой и </w:t>
      </w:r>
      <w:proofErr w:type="spellStart"/>
      <w:proofErr w:type="gram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бор: уметь делить слова на слоги, определять ударный слог, опреде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ять последовательность звуков и букв в слове, характер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лампа, гриб, пись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softHyphen/>
        <w:t>мо, яма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распознавать изученные части речи (имя существитель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е, имя прилагательное, глагол, местоимение, предлог)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ежащее и сказуемое)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составлять предложение по вопросу, по опорным словам, по сюжетному рисунку, на определенную тему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употреблять заглавную букву в начале предложения, ст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ить точку, вопросительный, восклицательный знаки в кон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це предложения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писать изложение повествовательного текста из 35—45 слов по вопросам под руководством учителя;</w:t>
      </w:r>
    </w:p>
    <w:p w:rsidR="005771F0" w:rsidRPr="001A46FF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составлять текст по опорным словам, по сюжетному р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унку и записывать 3—4 предложения из составленного текста;</w:t>
      </w:r>
    </w:p>
    <w:p w:rsidR="005771F0" w:rsidRPr="00694AB2" w:rsidRDefault="005771F0" w:rsidP="005771F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использовать в речи слова просьбы, благодарности, пр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ветствия, прощания. </w:t>
      </w:r>
    </w:p>
    <w:p w:rsidR="005771F0" w:rsidRPr="001A46FF" w:rsidRDefault="005771F0" w:rsidP="005771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30"/>
          <w:u w:val="single"/>
          <w:lang w:eastAsia="ru-RU"/>
        </w:rPr>
      </w:pPr>
      <w:r w:rsidRPr="005771F0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5.2. </w:t>
      </w:r>
      <w:r w:rsidRPr="001A46F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46F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для</w:t>
      </w:r>
      <w:proofErr w:type="gramEnd"/>
      <w:r w:rsidRPr="001A46F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5771F0" w:rsidRPr="001A46FF" w:rsidRDefault="005771F0" w:rsidP="005771F0">
      <w:pPr>
        <w:numPr>
          <w:ilvl w:val="0"/>
          <w:numId w:val="8"/>
        </w:numPr>
        <w:autoSpaceDE w:val="0"/>
        <w:autoSpaceDN w:val="0"/>
        <w:adjustRightInd w:val="0"/>
        <w:spacing w:after="0" w:line="256" w:lineRule="auto"/>
        <w:rPr>
          <w:rFonts w:eastAsia="Times New Roman" w:cs="Times New Roman"/>
          <w:sz w:val="24"/>
          <w:szCs w:val="28"/>
          <w:lang w:eastAsia="ru-RU"/>
        </w:rPr>
      </w:pPr>
      <w:r w:rsidRPr="001A46FF">
        <w:rPr>
          <w:rFonts w:eastAsia="Times New Roman" w:cs="Times New Roman"/>
          <w:sz w:val="24"/>
          <w:szCs w:val="28"/>
          <w:lang w:eastAsia="ru-RU"/>
        </w:rPr>
        <w:lastRenderedPageBreak/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5771F0" w:rsidRPr="001A46FF" w:rsidRDefault="005771F0" w:rsidP="005771F0">
      <w:pPr>
        <w:numPr>
          <w:ilvl w:val="0"/>
          <w:numId w:val="8"/>
        </w:numPr>
        <w:autoSpaceDE w:val="0"/>
        <w:autoSpaceDN w:val="0"/>
        <w:adjustRightInd w:val="0"/>
        <w:spacing w:after="0" w:line="256" w:lineRule="auto"/>
        <w:rPr>
          <w:rFonts w:eastAsia="Times New Roman" w:cs="Times New Roman"/>
          <w:sz w:val="24"/>
          <w:szCs w:val="28"/>
          <w:lang w:eastAsia="ru-RU"/>
        </w:rPr>
      </w:pPr>
      <w:r w:rsidRPr="001A46FF">
        <w:rPr>
          <w:rFonts w:eastAsia="Times New Roman" w:cs="Times New Roman"/>
          <w:sz w:val="24"/>
          <w:szCs w:val="28"/>
          <w:lang w:eastAsia="ru-RU"/>
        </w:rPr>
        <w:t>работы со словарем (алфавит);</w:t>
      </w:r>
    </w:p>
    <w:p w:rsidR="005771F0" w:rsidRPr="001A46FF" w:rsidRDefault="005771F0" w:rsidP="005771F0">
      <w:pPr>
        <w:numPr>
          <w:ilvl w:val="0"/>
          <w:numId w:val="8"/>
        </w:numPr>
        <w:autoSpaceDE w:val="0"/>
        <w:autoSpaceDN w:val="0"/>
        <w:adjustRightInd w:val="0"/>
        <w:spacing w:after="0" w:line="256" w:lineRule="auto"/>
        <w:rPr>
          <w:rFonts w:eastAsia="Times New Roman" w:cs="Times New Roman"/>
          <w:sz w:val="24"/>
          <w:szCs w:val="28"/>
          <w:lang w:eastAsia="ru-RU"/>
        </w:rPr>
      </w:pPr>
      <w:r w:rsidRPr="001A46FF">
        <w:rPr>
          <w:rFonts w:eastAsia="Times New Roman" w:cs="Times New Roman"/>
          <w:sz w:val="24"/>
          <w:szCs w:val="28"/>
          <w:lang w:eastAsia="ru-RU"/>
        </w:rPr>
        <w:t>соблюдения орфоэпических норм;</w:t>
      </w:r>
    </w:p>
    <w:p w:rsidR="005771F0" w:rsidRPr="001A46FF" w:rsidRDefault="005771F0" w:rsidP="005771F0">
      <w:pPr>
        <w:numPr>
          <w:ilvl w:val="0"/>
          <w:numId w:val="8"/>
        </w:numPr>
        <w:autoSpaceDE w:val="0"/>
        <w:autoSpaceDN w:val="0"/>
        <w:adjustRightInd w:val="0"/>
        <w:spacing w:after="0" w:line="256" w:lineRule="auto"/>
        <w:rPr>
          <w:rFonts w:eastAsia="Times New Roman" w:cs="Times New Roman"/>
          <w:sz w:val="24"/>
          <w:szCs w:val="28"/>
          <w:lang w:eastAsia="ru-RU"/>
        </w:rPr>
      </w:pPr>
      <w:r w:rsidRPr="001A46FF">
        <w:rPr>
          <w:rFonts w:eastAsia="Times New Roman" w:cs="Times New Roman"/>
          <w:sz w:val="24"/>
          <w:szCs w:val="28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5771F0" w:rsidRDefault="005771F0" w:rsidP="005771F0">
      <w:pPr>
        <w:autoSpaceDE w:val="0"/>
        <w:autoSpaceDN w:val="0"/>
        <w:adjustRightInd w:val="0"/>
        <w:spacing w:before="238" w:after="0" w:line="240" w:lineRule="auto"/>
        <w:ind w:right="564"/>
        <w:rPr>
          <w:sz w:val="24"/>
          <w:szCs w:val="24"/>
        </w:rPr>
      </w:pPr>
      <w:r w:rsidRPr="001A46FF">
        <w:rPr>
          <w:rFonts w:eastAsia="Times New Roman" w:cs="Times New Roman"/>
          <w:sz w:val="24"/>
          <w:szCs w:val="28"/>
          <w:lang w:eastAsia="ru-RU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</w:t>
      </w:r>
      <w:r w:rsidRPr="001A46FF">
        <w:rPr>
          <w:szCs w:val="28"/>
        </w:rPr>
        <w:t xml:space="preserve"> </w:t>
      </w:r>
      <w:r w:rsidRPr="001A46FF">
        <w:rPr>
          <w:sz w:val="24"/>
          <w:szCs w:val="24"/>
        </w:rPr>
        <w:t>другу).</w:t>
      </w:r>
    </w:p>
    <w:p w:rsidR="00935361" w:rsidRPr="001535A6" w:rsidRDefault="005771F0" w:rsidP="00434269">
      <w:pPr>
        <w:autoSpaceDE w:val="0"/>
        <w:autoSpaceDN w:val="0"/>
        <w:adjustRightInd w:val="0"/>
        <w:spacing w:before="238" w:after="0" w:line="240" w:lineRule="auto"/>
        <w:ind w:right="564"/>
        <w:rPr>
          <w:b/>
          <w:bCs/>
          <w:sz w:val="24"/>
          <w:szCs w:val="24"/>
        </w:rPr>
      </w:pPr>
      <w:r w:rsidRPr="00884D54">
        <w:rPr>
          <w:b/>
          <w:bCs/>
          <w:sz w:val="24"/>
          <w:szCs w:val="24"/>
        </w:rPr>
        <w:t xml:space="preserve">                        </w:t>
      </w:r>
      <w:r w:rsidR="00434269">
        <w:rPr>
          <w:b/>
          <w:bCs/>
          <w:sz w:val="24"/>
          <w:szCs w:val="24"/>
        </w:rPr>
        <w:t xml:space="preserve">                </w:t>
      </w:r>
    </w:p>
    <w:p w:rsidR="00434269" w:rsidRPr="00434269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VI</w:t>
      </w:r>
      <w:r w:rsidRPr="0043426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Планируемые результаты освоения ООП на предметном содержании курса </w:t>
      </w:r>
    </w:p>
    <w:p w:rsidR="00434269" w:rsidRPr="00434269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34269">
        <w:rPr>
          <w:rFonts w:eastAsia="Times New Roman" w:cs="Times New Roman"/>
          <w:b/>
          <w:bCs/>
          <w:sz w:val="24"/>
          <w:szCs w:val="24"/>
          <w:lang w:eastAsia="ru-RU"/>
        </w:rPr>
        <w:t>«Русский язык» 2 класс</w:t>
      </w:r>
    </w:p>
    <w:p w:rsidR="00434269" w:rsidRPr="00421448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434269" w:rsidRPr="00421448" w:rsidRDefault="00434269" w:rsidP="00434269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4176"/>
        <w:gridCol w:w="3402"/>
      </w:tblGrid>
      <w:tr w:rsidR="00434269" w:rsidRPr="00421448" w:rsidTr="00434269">
        <w:tc>
          <w:tcPr>
            <w:tcW w:w="3020" w:type="dxa"/>
            <w:vMerge w:val="restart"/>
          </w:tcPr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7578" w:type="dxa"/>
            <w:gridSpan w:val="2"/>
          </w:tcPr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</w:p>
        </w:tc>
      </w:tr>
      <w:tr w:rsidR="00434269" w:rsidRPr="00421448" w:rsidTr="00434269">
        <w:tc>
          <w:tcPr>
            <w:tcW w:w="3020" w:type="dxa"/>
            <w:vMerge/>
          </w:tcPr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</w:tcPr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3402" w:type="dxa"/>
          </w:tcPr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434269" w:rsidRPr="00421448" w:rsidTr="00434269">
        <w:tc>
          <w:tcPr>
            <w:tcW w:w="3020" w:type="dxa"/>
          </w:tcPr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ша речь (4 ч)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Язык и речь, их значение в жизни. Речь — главный способ общения людей. Язык — средство об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ложение (12 ч)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и высказывания и интонации (без терминологии), интон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вание предложений. Логическое ударение в предложении. Оформление предложений в устной речи и на письме в пр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аических и стихотворных текстах. Диалог и монолог. Пунк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уационное оформление диалогической речи и соответству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ющая ему интонационная окраска устного диалога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, их назн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ние. Основа предложения. Подлежащее и сказуемое — главные члены предложения. Способы определения подлеж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его и сказуемого в» предложении. Связь слов в предлож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и. Упражнение в распознавании главных и второстепе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епенными членами. Составление предложений по данному подлежащему (сказуемому), из набора слов, по опорным сл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ам, схеме, рисунку, демонстрационной картине, заданной теме и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х запись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лово и его лексическое значение (22ч)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лово и его значение. Общее представление о лексическом значении сл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онимы. Наблюдение над употреблением в речи однозначных, и многозначных слов, антонимов, синонимов, выбор нужн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о и точного слова, соответствующего предмету мысли. Р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ота со словарями учебника (толковым, орфоэпическим, ор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фографическим, словарем синонимов и антонимов)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дственные слова. Однокоренные слова (общее представление). Корень слова как значимая часть слова (общее представление).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рование умения распознавать однокоренные слова, отл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чать их от внешне сходных слов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горе — гора, смелый — храб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рый)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форм слов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(тропа, к тропе, </w:t>
            </w:r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тропы).</w:t>
            </w:r>
            <w:proofErr w:type="gramEnd"/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во, слог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дарение. Уточнение представлений о слове и слоге как минимальной произн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ительной единице, о слогообразующей роли гласной. Уд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рение, смыслоразличительная роль ударения. Наблюдение над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зноместностью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одвижностью русского ударения. Использование свойств подвижности для проверки безудар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гласных, проверяемых ударением. Совершенствование навыка определять в слове слоги, обозначать ударение, рас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знавать ударные и безударные слоги. Упражнение в пр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ильном орфоэпическом произношении слов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алфавит, баге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ты, магазин, торты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 др.). Работа с орфоэпическим сл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рем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еренос слов. Правила переноса слов с одной строки на другую. Упражнение в переносе слов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вуки и буквы (63 ч)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вуки и буквы. Уточн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представлений о звуках и буквах русского языка. Услов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ое обозначение звуков речи. Сопоставление звуковых и буквенных обозначений слов. </w:t>
            </w:r>
            <w:proofErr w:type="spellStart"/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бор слов. Алфавит, его значение. Уточнение представлений об алфав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те. Алфавитное расположение слов в словарях, справочниках, энциклопедиях. 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новные признаки гласных звуков, их смысл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зличительная роль в слове. Соотношение гласных звуков и букв, обозначающих гласные звуки. Определение роли гласных бу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ве. Слова с буквой э. Ознакомление со словарем иностранных слов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фическим словарем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[й']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буква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«и </w:t>
            </w:r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раткое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им знаком. Правописание слов с мягким знаком. Буквос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четания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к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ч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щ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роизношение и написание слов с этими буквосочетаниями. Шипящие согласные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вуки, об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значение шипящих звуков буквами. Правописание слов с буквосочетаниями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ши, </w:t>
            </w:r>
            <w:proofErr w:type="spellStart"/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ща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чу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щу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зделительный мяг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ий знак, его роль в слове. Правописание слов с раздел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льным мягким знаком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ерочного слов. Способы проверки написания глухих и зво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ких согласных в конце слова и перед согласным в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рне сл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. Введение правила. Сопоставление правил обозначения буквами гласных в без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ударном слоге корня и парных по глухости-звонкости соглас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ых в конце слова и перед согласным в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. Упраж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ние в правописании гласных и согласных в корне однок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нных слов и форм одного и того же слова.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сти речи (47 ч)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лова — назв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ия предметов, признаков предметов, действий предметов, их отнесенность к определенной части речи. Имя существительное как часть речи (ознакомление с лексическим значением имени существительного и вопросами, на которые отвечает эта часть речи)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оль имен существительных в речи. Одушевле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и неодушевленные имена существительные (общее представление), упражнение в их распознавании. Собстве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и нарицательные имена существительные (общее пред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тавление).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аглавная буква в именах собственных (фамил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ях, именах, отчествах людей, кличках животных, названиях стран,  городов, деревень, рек, озер и др.).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описание собственных имен существительных. Число имен существ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тельных. Изменение имен существительных по числам. Употребление имен существительных только в одном числе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(ножницы, молоко)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мения воспроизводить лексическое значение имен существительных, различать им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 существительные в прямом и переносном значении, им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 существительные близкие и противоположные по знач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ю. Совершенствование навыка правописания имен сущест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ительных с изученными орфограммами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Глагол как часть речи (озн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омление с лексическим значением глагола и вопросами, на которые отвечает эта часть речи). Роль глаголов в речи. Чис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ло глаголов. Изменение глаголов по числам. Правописание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лаголов с частицей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е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Глаголы в прямом и переносном зн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чении, глаголы близкие и противоположные по значению. 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мя прил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ательное как часть речи (ознакомление с лексическим зн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нием имени прилагательного и вопросами, на которые от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агательных по числам. Имена прилагательные в прямом и переносном значении, имена прилагательные близкие и противоположные по зн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чению. 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имение как часть речи. Общее представление о личных местоимениях. Роль местоимений в речи. 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лог как часть речи. Роль предлогов в речи.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ьное написание наиболее распространенных предлогов (в,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, из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,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т, на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, у,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д, под)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 именами су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ествительными.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жнение в распознавании предлогов, в правильном употреблении их с именами существительны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, в правописании предлогов с именами существительными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ТЕКСТ  5 часов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Текст. Сопоставление текста и отдельных предложений, не объединенных общей темой. Тема и глав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я мысль текста. Связь между предложениями в тексте. З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оловок. Общее представление о структуре текста и выраж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ее в плане. Красная строка в тексте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Текст. Тема и главная мысль текста. Части текста. Связь по смыслу предложений в тексте. Озаглавливайте текста и его частей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щее представление о типах текста: повествование, оп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ание, рассуждение. Обучение составлению повествователь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го и описательного текстов, текста-рассуждения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зложение. Изложение повествовательного текста по вопросам под руководством учителя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чинение. Составление небольшого текста по сюжетн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у рисунку, по опорным словам, по определенной теме из жизни детей, об их играх, увлечениях и его запись под ру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оводством учителя.</w:t>
            </w:r>
          </w:p>
          <w:p w:rsidR="00434269" w:rsidRPr="001535A6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 год (17 ч)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ие слов. Смысловой, звуковой, </w:t>
            </w:r>
            <w:proofErr w:type="spellStart"/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ализ слов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76" w:type="dxa"/>
          </w:tcPr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Научится понимать: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Язык, речь  – средство общения людей.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ия 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«устная и письменная речь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Текст и предложения - единицы речи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ится правильно  оформлять предложения на письме, в устной речи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учится: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троить самостоятельно простые предложения, составлять предложения из слов, дополнять и оформлять их на письме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ередавать содержание рассказа, пользуясь готовым планом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выделять предложение в устной речи и оформлять его на письме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дет уметь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спользовать в практической деятельности </w:t>
            </w:r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здания в устной и письменной форме несложных текстов по интересующей младшего школьника тематике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адекватного восприятия звучащей речи (высказываний взрослых и сверстников, детских радиопередач, аудиозаписей и др.</w:t>
            </w:r>
            <w:proofErr w:type="gramEnd"/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знает: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изнаки предложения и использование в речи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предложения на письме. Логическое ударение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ервоначальные представления о распространённом и нераспространённом предложении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ия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«подлежащее», «сказуемое» - 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главные члены предложения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учится: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станавливать связь слов в предложении из 3-4 слов, выделять подлежащее и сказуемое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 предложение из слов, устанавливать между ними связь по вопросам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потреблять заглавную букву в начале предложения, ставить точку, вопросительный или восклицательный знак в конце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спознавать простое распространённое и нераспространённое предложения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знает: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ия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инонимы, антонимы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и их роль в речи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изнаки однокоренных слов, подбор их, выделение корня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щее представление о родственных (однокоренных) словах, корне как главной значимой части слова, термины «родственные слова», «однокоренные слова», «корень слова».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гообразующую рол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ласной в слоге, 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ударении, ударном и безударном слогах, 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учится: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зличать однокоренные слова среди других слов,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личать однокоренные слова от внешне сходных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еоднокоренных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ов и форм слов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ть в слове слоги, составлять из слогов слова, а из слов предложения.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ть ударение в слове.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казывать подвижность ударения и использование этого свойства при проверке написания безударных гласных в слове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ереносить слова с одной строки на другую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знает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звания букв русского алфавита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изнаки гласных и согласных звуков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гласные ударные и безударные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гласные твёрдые и мягкие, глухие и звонкие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ила переноса слов;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учится: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 и последовательно называть буквы алфавита, развивать умение пользоваться алфавитом при нахождении слов в словаре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лить слова на слоги, выделять ударный слог, переносить слова по слогам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значать на письме мягкость согласных буквами </w:t>
            </w:r>
            <w:proofErr w:type="spellStart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е,ё,ю,я,и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ягким знаком </w:t>
            </w:r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(ь)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исать слова с сочетаниями </w:t>
            </w:r>
            <w:proofErr w:type="spellStart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ши, </w:t>
            </w:r>
            <w:proofErr w:type="spellStart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ща, </w:t>
            </w:r>
            <w:proofErr w:type="gramStart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чу</w:t>
            </w:r>
            <w:proofErr w:type="gramEnd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чт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ть фонетический разбор: делить слова на слоги, определять ударный слог, последовательность звуков и бу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ах типа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онь, сова, стриж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исать слова с двойными согласными типа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Анна, группа, класс, суббот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исать слова с разделительным мягким знаком </w:t>
            </w:r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(ь),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исать слова с непроверяемым написанием, указанные в программе 2 класса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 обозначать буквами парные звонкие и глухие согласные на конце слов (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я</w:t>
            </w:r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д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, во</w:t>
            </w:r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з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 обозначать буквами безударные гласные в двусложных словах (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я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чи, р</w:t>
            </w:r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ка, </w:t>
            </w:r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но)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 произносить слова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меть пользоваться справочной странице «Произноси слова правильно»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знает: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нятие «существительное»; одушевлённые и неодушевлённые имена существительные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личать имена собственные. 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нятие «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лагол»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голы в единственном и множественном числе , представление о разном времени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нятие «прилагательное»,  прилагательные в единственном и множественном числе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оль предлогов,  раздельное написание предлогов со словами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нятие «местоимение», их роль в текст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учится: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исать заглавную букву в именах, фамилиях людей, в названиях городов, деревень, в кличках животных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 ставить вопрос к слову и по вопросу определять слова, обозначающие предмет, признак предмета, действие предмета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личать слова, отвечающие на вопрос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то</w:t>
            </w:r>
            <w:proofErr w:type="gramStart"/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лова, отвечающие на вопрос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что?;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знает: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личие текста от набора отдельных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едложений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объединённых общей темой, роль текста в общении людей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вязь по смыслу предложений в тексте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 видах текста по цели высказывани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вествование, описание, рассуждение), распознавание их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а текста – повествования; (части текста)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нятия « красная строка в тексте», «заголовок», «опорные слова»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учится: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ть тему текста и озаглавливать его с опорой на тему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делить сплошной текст на предложения (3 - 4 предложения)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станавливать связь по смыслу между частями текста (восстанавливать деформированный повествовательный текст из 3 частей)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исать изложение (по вопросам) текста из 30-45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лов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чинения по серии картинок под руководством учителя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 и записывать текст из 3-5 предложений на заданную тему или по наблюдениям, по ситуации;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потреблять при записи текста красную строку.</w:t>
            </w:r>
          </w:p>
          <w:p w:rsidR="00434269" w:rsidRPr="00421448" w:rsidRDefault="00434269" w:rsidP="008255C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потреблять в речи «волшебные» слова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 информационного поиска, методы знаков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мволического моделирования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ценивает свои достижения на уроке, умеет обнаруживать и исправлять свои ошибки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меет слушать и вступать в диалог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социальную роль ученика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 положительно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ценивает свои достижения на уроке, умеет обнаруживать и исправлять свои ошибки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меет слушать и вступать в диалог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ует социальную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ольученика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 положительно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ует умение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ценивает свои достижения на уроке, умеет обнаруживать и исправлять свои ошибки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меет слушать и вступать в диалог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социальную роль ученика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 положительно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мволического моделирования. осуществляет решение учебной задачи под руководством учителя,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мение в выборе оснований и критериев для сравнения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ценивает свои достижения на уроке, умеет обнаруживать и исправлять свои ошибки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меет слушать и вступать в диалог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социальную роль ученика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 положительно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мволического моделирования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ценивает свои достижения на уроке, умеет обнаруживать и исправлять свои ошибки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меет слушать и вступать в диалог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социальную роль ученика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ует 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ложительно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рока; применение методов информационного поиска, методов знаков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мволического моделирования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ценивает свои достижения на уроке, умеет обнаруживать и исправлять свои ошибки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меет слушать и вступать в диалог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социальную роль ученика.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 положительно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мволического моделирования, ищет необходимую  информацию и умеет анализировать ее содержани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ценивает свои достижения на уроке, умеет обнаруживать и исправлять свои ошибки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ммуникативные Потребность в общении с учителем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меет слушать и вступать в диалог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рмирует социальную роль ученика. Формирует  положительное отношение к учению Поиск необходимой информации и умение анализировать ее содержание</w:t>
            </w: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4269" w:rsidRPr="00421448" w:rsidRDefault="00434269" w:rsidP="008255CE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5361" w:rsidRPr="00743E00" w:rsidRDefault="00935361" w:rsidP="00935361">
      <w:pPr>
        <w:spacing w:after="0" w:line="240" w:lineRule="auto"/>
        <w:ind w:firstLine="540"/>
        <w:rPr>
          <w:rFonts w:eastAsia="Times New Roman" w:cs="Times New Roman"/>
          <w:b/>
          <w:sz w:val="24"/>
          <w:szCs w:val="24"/>
          <w:lang w:eastAsia="ru-RU"/>
        </w:rPr>
      </w:pPr>
    </w:p>
    <w:p w:rsidR="00935361" w:rsidRDefault="00935361" w:rsidP="00935361">
      <w:pPr>
        <w:spacing w:after="0" w:line="240" w:lineRule="auto"/>
        <w:ind w:firstLine="540"/>
        <w:rPr>
          <w:rFonts w:eastAsia="Times New Roman" w:cs="Times New Roman"/>
          <w:b/>
          <w:sz w:val="24"/>
          <w:szCs w:val="24"/>
          <w:lang w:eastAsia="ru-RU"/>
        </w:rPr>
      </w:pPr>
    </w:p>
    <w:p w:rsidR="00935361" w:rsidRPr="001535A6" w:rsidRDefault="00935361" w:rsidP="00935361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F35FC1" w:rsidRPr="001535A6" w:rsidRDefault="00F35FC1" w:rsidP="00935361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F35FC1" w:rsidRPr="001535A6" w:rsidRDefault="00F35FC1" w:rsidP="00935361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F35FC1" w:rsidRPr="001535A6" w:rsidRDefault="00F35FC1" w:rsidP="00935361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F35FC1" w:rsidRPr="001535A6" w:rsidRDefault="00F35FC1" w:rsidP="00935361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F35FC1" w:rsidRPr="001535A6" w:rsidRDefault="00F35FC1" w:rsidP="00935361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F35FC1" w:rsidRPr="001535A6" w:rsidRDefault="00F35FC1" w:rsidP="00935361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F35FC1" w:rsidRPr="001535A6" w:rsidRDefault="00F35FC1" w:rsidP="00935361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F35FC1" w:rsidRPr="001535A6" w:rsidRDefault="00F35FC1" w:rsidP="00935361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884D54" w:rsidRPr="005A6760" w:rsidRDefault="005A6760" w:rsidP="005A6760">
      <w:pPr>
        <w:spacing w:after="0" w:line="240" w:lineRule="auto"/>
        <w:ind w:left="360"/>
        <w:jc w:val="center"/>
        <w:textAlignment w:val="center"/>
        <w:rPr>
          <w:rFonts w:eastAsia="Times New Roman"/>
          <w:b/>
          <w:sz w:val="24"/>
          <w:szCs w:val="24"/>
          <w:lang w:val="en-US" w:eastAsia="ru-RU"/>
        </w:rPr>
      </w:pPr>
      <w:r w:rsidRPr="005A6760">
        <w:rPr>
          <w:rFonts w:eastAsia="Times New Roman"/>
          <w:b/>
          <w:sz w:val="24"/>
          <w:szCs w:val="24"/>
          <w:lang w:val="en-US" w:eastAsia="ru-RU"/>
        </w:rPr>
        <w:t>VII</w:t>
      </w:r>
      <w:r w:rsidRPr="005A6760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884D54" w:rsidRPr="005A6760">
        <w:rPr>
          <w:rFonts w:eastAsia="Times New Roman"/>
          <w:b/>
          <w:sz w:val="24"/>
          <w:szCs w:val="24"/>
          <w:lang w:eastAsia="ru-RU"/>
        </w:rPr>
        <w:t>УЧЕБНО-ТЕМАТИЧЕСКИЙ ПЛАН</w:t>
      </w:r>
    </w:p>
    <w:p w:rsidR="005A6760" w:rsidRPr="005A6760" w:rsidRDefault="005A6760" w:rsidP="005A6760">
      <w:pPr>
        <w:spacing w:after="0" w:line="240" w:lineRule="auto"/>
        <w:ind w:left="360"/>
        <w:jc w:val="center"/>
        <w:textAlignment w:val="center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1216"/>
        <w:gridCol w:w="1268"/>
        <w:gridCol w:w="1442"/>
        <w:gridCol w:w="1760"/>
        <w:gridCol w:w="7"/>
      </w:tblGrid>
      <w:tr w:rsidR="00421448" w:rsidRPr="00421448" w:rsidTr="00421448">
        <w:trPr>
          <w:gridAfter w:val="1"/>
          <w:wAfter w:w="7" w:type="dxa"/>
          <w:cantSplit/>
          <w:jc w:val="center"/>
        </w:trPr>
        <w:tc>
          <w:tcPr>
            <w:tcW w:w="3262" w:type="dxa"/>
            <w:vMerge w:val="restart"/>
            <w:vAlign w:val="center"/>
          </w:tcPr>
          <w:p w:rsidR="00421448" w:rsidRPr="00421448" w:rsidRDefault="00421448" w:rsidP="00421448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16" w:type="dxa"/>
            <w:vMerge w:val="restart"/>
            <w:vAlign w:val="center"/>
          </w:tcPr>
          <w:p w:rsidR="00421448" w:rsidRPr="00421448" w:rsidRDefault="00421448" w:rsidP="00C51A9A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470" w:type="dxa"/>
            <w:gridSpan w:val="3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421448" w:rsidRPr="00421448" w:rsidTr="00421448">
        <w:trPr>
          <w:cantSplit/>
          <w:jc w:val="center"/>
        </w:trPr>
        <w:tc>
          <w:tcPr>
            <w:tcW w:w="3262" w:type="dxa"/>
            <w:vMerge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421448" w:rsidRPr="00421448" w:rsidRDefault="00421448" w:rsidP="00421448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442" w:type="dxa"/>
            <w:vAlign w:val="center"/>
          </w:tcPr>
          <w:p w:rsidR="00421448" w:rsidRPr="00421448" w:rsidRDefault="00421448" w:rsidP="00421448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767" w:type="dxa"/>
            <w:gridSpan w:val="2"/>
            <w:vAlign w:val="center"/>
          </w:tcPr>
          <w:p w:rsidR="00421448" w:rsidRPr="00421448" w:rsidRDefault="00421448" w:rsidP="00421448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ые</w:t>
            </w:r>
          </w:p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боты</w:t>
            </w:r>
          </w:p>
        </w:tc>
      </w:tr>
      <w:tr w:rsidR="00421448" w:rsidRPr="00421448" w:rsidTr="00421448">
        <w:trPr>
          <w:jc w:val="center"/>
        </w:trPr>
        <w:tc>
          <w:tcPr>
            <w:tcW w:w="326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1216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21448" w:rsidRPr="00421448" w:rsidTr="00421448">
        <w:trPr>
          <w:jc w:val="center"/>
        </w:trPr>
        <w:tc>
          <w:tcPr>
            <w:tcW w:w="326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Текст (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часть часов ещё включена в другие темы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6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21448" w:rsidRPr="00421448" w:rsidTr="00421448">
        <w:trPr>
          <w:jc w:val="center"/>
        </w:trPr>
        <w:tc>
          <w:tcPr>
            <w:tcW w:w="326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1216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1448" w:rsidRPr="00421448" w:rsidTr="00421448">
        <w:trPr>
          <w:jc w:val="center"/>
        </w:trPr>
        <w:tc>
          <w:tcPr>
            <w:tcW w:w="326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лова, слова, слова...</w:t>
            </w:r>
          </w:p>
        </w:tc>
        <w:tc>
          <w:tcPr>
            <w:tcW w:w="1216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8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21448" w:rsidRPr="00421448" w:rsidTr="00421448">
        <w:trPr>
          <w:jc w:val="center"/>
        </w:trPr>
        <w:tc>
          <w:tcPr>
            <w:tcW w:w="326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вуки и буквы </w:t>
            </w:r>
          </w:p>
        </w:tc>
        <w:tc>
          <w:tcPr>
            <w:tcW w:w="1216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8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7" w:type="dxa"/>
            <w:gridSpan w:val="2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1448" w:rsidRPr="00421448" w:rsidTr="00421448">
        <w:trPr>
          <w:jc w:val="center"/>
        </w:trPr>
        <w:tc>
          <w:tcPr>
            <w:tcW w:w="326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216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8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21448" w:rsidRPr="00421448" w:rsidTr="00421448">
        <w:trPr>
          <w:jc w:val="center"/>
        </w:trPr>
        <w:tc>
          <w:tcPr>
            <w:tcW w:w="326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16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8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  <w:gridSpan w:val="2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1448" w:rsidRPr="00421448" w:rsidTr="00421448">
        <w:trPr>
          <w:trHeight w:val="292"/>
          <w:jc w:val="center"/>
        </w:trPr>
        <w:tc>
          <w:tcPr>
            <w:tcW w:w="326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6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68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gridSpan w:val="2"/>
            <w:vAlign w:val="center"/>
          </w:tcPr>
          <w:p w:rsidR="00421448" w:rsidRPr="00421448" w:rsidRDefault="00421448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884D54" w:rsidRPr="00421448" w:rsidRDefault="00884D54" w:rsidP="00884D54">
      <w:pPr>
        <w:spacing w:after="0" w:line="240" w:lineRule="auto"/>
        <w:ind w:firstLine="540"/>
        <w:textAlignment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884D54" w:rsidRPr="00421448" w:rsidRDefault="00884D54" w:rsidP="00884D54">
      <w:pPr>
        <w:spacing w:after="0" w:line="240" w:lineRule="auto"/>
        <w:ind w:firstLine="540"/>
        <w:textAlignment w:val="center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  <w:r w:rsidRPr="00421448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884D54" w:rsidRPr="00421448" w:rsidRDefault="00884D54" w:rsidP="00884D54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884D54" w:rsidRPr="00421448" w:rsidRDefault="00884D54" w:rsidP="00884D54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884D54" w:rsidRPr="00421448" w:rsidRDefault="00884D54" w:rsidP="00884D54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D44C5B" w:rsidRPr="00FC64E0" w:rsidRDefault="00FC64E0" w:rsidP="00FC64E0">
      <w:pPr>
        <w:spacing w:after="0" w:line="240" w:lineRule="auto"/>
        <w:ind w:left="360"/>
        <w:jc w:val="center"/>
        <w:textAlignment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val="en-US" w:eastAsia="ru-RU"/>
        </w:rPr>
        <w:t>VIII</w:t>
      </w:r>
      <w:r w:rsidRPr="00FC64E0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Календарно - </w:t>
      </w:r>
      <w:proofErr w:type="gramStart"/>
      <w:r>
        <w:rPr>
          <w:rFonts w:eastAsia="Times New Roman"/>
          <w:b/>
          <w:bCs/>
          <w:sz w:val="24"/>
          <w:szCs w:val="24"/>
          <w:lang w:eastAsia="ru-RU"/>
        </w:rPr>
        <w:t>т</w:t>
      </w:r>
      <w:r w:rsidR="00884D54" w:rsidRPr="00FC64E0">
        <w:rPr>
          <w:rFonts w:eastAsia="Times New Roman"/>
          <w:b/>
          <w:bCs/>
          <w:sz w:val="24"/>
          <w:szCs w:val="24"/>
          <w:lang w:eastAsia="ru-RU"/>
        </w:rPr>
        <w:t>ематическое  планирован</w:t>
      </w:r>
      <w:r>
        <w:rPr>
          <w:rFonts w:eastAsia="Times New Roman"/>
          <w:b/>
          <w:bCs/>
          <w:sz w:val="24"/>
          <w:szCs w:val="24"/>
          <w:lang w:eastAsia="ru-RU"/>
        </w:rPr>
        <w:t>ие</w:t>
      </w:r>
      <w:proofErr w:type="gramEnd"/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884D54" w:rsidRPr="00421448" w:rsidRDefault="00884D54" w:rsidP="00884D54">
      <w:pPr>
        <w:spacing w:after="0" w:line="240" w:lineRule="auto"/>
        <w:ind w:firstLine="540"/>
        <w:textAlignment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694"/>
        <w:gridCol w:w="2835"/>
        <w:gridCol w:w="1418"/>
      </w:tblGrid>
      <w:tr w:rsidR="00884D54" w:rsidRPr="00421448" w:rsidTr="002F6FA1">
        <w:trPr>
          <w:trHeight w:val="1436"/>
        </w:trPr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vAlign w:val="center"/>
          </w:tcPr>
          <w:p w:rsidR="00884D54" w:rsidRPr="00421448" w:rsidRDefault="00884D54" w:rsidP="009C1D4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884D54" w:rsidRPr="00421448" w:rsidRDefault="00884D54" w:rsidP="009C1D4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884D54" w:rsidRPr="00421448" w:rsidRDefault="00884D54" w:rsidP="009C1D4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  <w:p w:rsidR="00884D54" w:rsidRPr="00421448" w:rsidRDefault="00884D54" w:rsidP="009C1D4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84D54" w:rsidRPr="00421448" w:rsidRDefault="00884D54" w:rsidP="009C1D4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418" w:type="dxa"/>
            <w:vAlign w:val="center"/>
          </w:tcPr>
          <w:p w:rsidR="00884D54" w:rsidRPr="00421448" w:rsidRDefault="00884D54" w:rsidP="009C1D4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  <w:p w:rsidR="00884D54" w:rsidRPr="00421448" w:rsidRDefault="00884D54" w:rsidP="009C1D4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ша речь (4 ч)</w:t>
            </w:r>
          </w:p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учебником. Какая бывает речь</w:t>
            </w:r>
          </w:p>
        </w:tc>
        <w:tc>
          <w:tcPr>
            <w:tcW w:w="2694" w:type="dxa"/>
            <w:vMerge w:val="restart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Язык и речь, их значение в жизни. Речь — главный способ общения людей. Язык — средство об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      </w:r>
          </w:p>
          <w:p w:rsidR="00884D54" w:rsidRPr="00421448" w:rsidRDefault="00D44C5B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чь </w:t>
            </w:r>
            <w:r w:rsidR="00884D54"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алогическая и монологическая.   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ссуждать о значении языка и речи в жизни людей, о роли русского языка. Анализировать речь людей (при анализе текстов)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блюдать за особенностями собственной речи и оценивать её.</w:t>
            </w:r>
          </w:p>
        </w:tc>
        <w:tc>
          <w:tcPr>
            <w:tcW w:w="1418" w:type="dxa"/>
            <w:vMerge w:val="restart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точнять и углублять представление о речи,  ее видах и формах, языке как средстве общения между людьми.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владевать монологической формой речи.</w:t>
            </w: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о можно узнать о человеке по его речи?                           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различать устную, письменную речь и речь про себя. Работать с памяткой «Как научиться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исывать предложение»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rPr>
          <w:trHeight w:val="1265"/>
        </w:trPr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884D54" w:rsidRPr="00421448" w:rsidRDefault="00EB17D1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к отличить диалог от </w:t>
            </w:r>
            <w:r w:rsidR="00884D54"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онолога? </w:t>
            </w:r>
            <w:r w:rsidR="00884D54"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отличать диалогическую речь от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монологической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. Использовать в речи диалог и монолог. Участвовать в учебном ди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оге. Соблюдать 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ику. Развивать познавательный интерес к происхождению слов.  Наблюдать над этимологией слов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диалог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монолог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ять по рисункам диалог и монолог.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использовать з</w:t>
            </w:r>
            <w:r w:rsidR="00D44C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ния по теме в новых условиях;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ргументированно отвечать, доказывать своё мнение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кст (5 ч)</w:t>
            </w:r>
          </w:p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то такое текст?</w:t>
            </w:r>
          </w:p>
        </w:tc>
        <w:tc>
          <w:tcPr>
            <w:tcW w:w="2694" w:type="dxa"/>
            <w:vMerge w:val="restart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Текст. Признаки текста: целостность, связность, законченность. Сопоставление текста и отдельных предложений, не объединенных общей темой. Тема и глав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ая мысль текста. Связь между предложениями в тексте. </w:t>
            </w:r>
            <w:r w:rsidR="00D44C5B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  <w:r w:rsidR="00D44C5B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головок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щее представление о структуре текста и выраж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ее в плане. Красная строка в тексте.</w:t>
            </w:r>
            <w:r w:rsidR="00D44C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Текст. Части текста. Связь по смыслу предложений в тексте. Озаглавливайте текста и его частей.</w:t>
            </w:r>
          </w:p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щее представление о типах текста: повествование, оп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ание, рассуждение. Обучение составлению повествователь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го и описательного текстов, текста-рассуждения.</w:t>
            </w:r>
          </w:p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зложение. Изложение повествовательного текста по вопросам под руководством учителя.</w:t>
            </w:r>
          </w:p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чинение. Составление небольшого текста по сюжетн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у рисунку, по опорным словам, по определенной те</w:t>
            </w:r>
            <w:r w:rsidR="00D44C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 из жизни детей, об их играх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влечениях и его запись под ру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оводством учителя.</w:t>
            </w:r>
          </w:p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чевая этика: сфера употребления, типовые ситуации использования слов просьбы, благодарности, приветствия, прощания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писание поздравительной открытк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учатся отличать текст от других записей по его признакам Осмысленно читать текст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бота  с текстом: определять тему, главную мысль, подбирать заголовок, выделять части, устанавливать последовательность и связь предложений в частях текста и частей в тексте.</w:t>
            </w: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то такое тема и главная мысль текста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пределять тему и главную мысль текста.</w:t>
            </w:r>
          </w:p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относить текст и заголовок. Подбирать заголовок к заданному тексту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асти текста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составлять текст по заданной теме. Выделять части текста и обосновывать правильность их выделения, заключение. Выбирать ту часть текста, котор</w:t>
            </w:r>
            <w:r w:rsidR="00D44C5B">
              <w:rPr>
                <w:rFonts w:eastAsia="Times New Roman" w:cs="Times New Roman"/>
                <w:sz w:val="24"/>
                <w:szCs w:val="24"/>
                <w:lang w:eastAsia="ru-RU"/>
              </w:rPr>
              <w:t>ая соответствует заданной комму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икативной задаче. Передавать устно содержание прочитанного текста-образца или составленного текста. Создавать устный и письменный текст в соответствии с поставленной учебной  коммуникативной задачей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Диктант по теме «Текст»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самостоятельно анализировать слово и выбирать нужный вариант его написания.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бота над ошибками, допущенными в диктанте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самостоятельно анализировать слово и выбирать нужный вариант его написания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</w:tcPr>
          <w:p w:rsidR="00D44C5B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едложение </w:t>
            </w:r>
          </w:p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12 ч)</w:t>
            </w:r>
          </w:p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о такое предложение?                                                          </w:t>
            </w:r>
          </w:p>
        </w:tc>
        <w:tc>
          <w:tcPr>
            <w:tcW w:w="2694" w:type="dxa"/>
            <w:vMerge w:val="restart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и высказывания и интонации (без терминологии), интон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ование предложений. Логическое ударение в предложении. Оформление предложений в устной речи и на письме в пр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аических и стихотворных текстах. Диалог и монолог. Пунк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уационное оформление диалогической речи и соответству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ющая ему интонационная окраска устного диалога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, их назн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ние. Основа предложения. Подлежащее и сказуемое — главные члены предложения. Способы определения подлеж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его и сказуемого в» предложении. Связь слов в предлож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и. Упражнение в распознавании главных и второстепе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ых членов предложения. Распространенные и нераспространенные предложения. Вычленение из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ложения пар слов, связанных по смыслу. Распространение предложений втор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епенными членами. Составление предложений по данному подлежащему (сказуемому), из набора слов, по опорным сл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м, схеме, рисунку, демонстрационной картине, заданной теме и их запись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учатся отличать предложение от группы слов, не составляющих предложение. Определять границы предложения в  деформированном тексте</w:t>
            </w:r>
          </w:p>
        </w:tc>
        <w:tc>
          <w:tcPr>
            <w:tcW w:w="1418" w:type="dxa"/>
            <w:vMerge w:val="restart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ставлять  предложения, р</w:t>
            </w:r>
            <w:r w:rsidR="00D44C5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азличные по цели высказывания и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тонации, по заданным схемам, вопросам, опорным словам, определенной теме,  рисунку.</w:t>
            </w:r>
          </w:p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преде</w:t>
            </w:r>
            <w:r w:rsidR="00D44C5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лять  связь слов в </w:t>
            </w:r>
            <w:proofErr w:type="spellStart"/>
            <w:r w:rsidR="00D44C5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едложении</w:t>
            </w:r>
            <w:proofErr w:type="gramStart"/>
            <w:r w:rsidR="00D44C5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танавливать</w:t>
            </w:r>
            <w:proofErr w:type="spell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оследовательность предложений в тексте.</w:t>
            </w:r>
          </w:p>
          <w:p w:rsidR="00884D54" w:rsidRPr="00421448" w:rsidRDefault="00AE357A" w:rsidP="00AE357A">
            <w:pPr>
              <w:spacing w:after="0" w:line="240" w:lineRule="auto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Различать предложения, </w:t>
            </w:r>
            <w:r w:rsidR="00884D54"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ловосочетания, слова.</w:t>
            </w:r>
            <w:r w:rsidR="00884D54"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D54"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личать предложения по цели высказывания, по эмоциональной окраске.</w:t>
            </w:r>
          </w:p>
          <w:p w:rsidR="00884D54" w:rsidRPr="00421448" w:rsidRDefault="00884D54" w:rsidP="000209C0">
            <w:pPr>
              <w:spacing w:after="0" w:line="240" w:lineRule="auto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аходить главные челны предложения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Устанавливать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связь между словами в словосочетании и предложении</w:t>
            </w:r>
            <w:proofErr w:type="gram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</w:t>
            </w:r>
            <w:proofErr w:type="gram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аки препинания в конце предложения: точка, вопросительный и восклицательный знаки</w:t>
            </w: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EB17D1">
            <w:pPr>
              <w:spacing w:after="0" w:line="240" w:lineRule="auto"/>
              <w:ind w:firstLine="540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884D54" w:rsidRPr="00421448" w:rsidRDefault="00D44C5B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Как составить из слов </w:t>
            </w:r>
            <w:r w:rsidR="00884D54"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редложение?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D44C5B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884D54" w:rsidRPr="00421448" w:rsidRDefault="00884D54" w:rsidP="00AE357A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исать слова в предложении раздельно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884D54" w:rsidRPr="00421448" w:rsidRDefault="00884D54" w:rsidP="00AE357A">
            <w:pPr>
              <w:spacing w:after="0" w:line="240" w:lineRule="auto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0209C0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списывать текст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е члены предложения (основа).                                     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находить главные члены (основу) предложения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означать графически грамматическую основу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Второстепенные члены предложения (без деления на виды)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и выделять главные и второстепенные члены предложения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лежащее и сказуемое — главные члены предложения.                                                                   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и выделять главные и второстепенные члены предложения, Обосновывать правильность выделения подлежащего и сказуемого. Анализировать схему и составлять по ней сообщение о главных членах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</w:tcPr>
          <w:p w:rsidR="00884D54" w:rsidRPr="00421448" w:rsidRDefault="00884D54" w:rsidP="000209C0">
            <w:pPr>
              <w:spacing w:after="0" w:line="240" w:lineRule="auto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ространённые и нераспространённые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.                                                                        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различать распространённое (с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торостепенными членами) и нераспространённое (без второстепенных членов) предложения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ять нераспространённые и распространённые предложения. Распространять </w:t>
            </w:r>
            <w:proofErr w:type="spellStart"/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ерас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-пространённые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ложения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вязь слов в предложении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                   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устанавливать при помощи вопросов связь слов между членами предложения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 предложение из деформированных слов (слов, не связа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по смыслу)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rPr>
          <w:trHeight w:val="2109"/>
        </w:trPr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чинение по картине И. С. Остроухова  «Золотая осень».                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ссматривать   репродукцию   картины   И. С. Остроухова   «Золотая осень» в «Картинной галерее» учебника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 рассказ по репродукции картины И. С. Остроухова «Золотая осень», используя данное начало и опорные слова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Анализ сочинений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находить, анализировать и исправлять свои ошибки.</w:t>
            </w:r>
          </w:p>
        </w:tc>
        <w:tc>
          <w:tcPr>
            <w:tcW w:w="1418" w:type="dxa"/>
            <w:vMerge w:val="restart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Уточнить и углубить представление о лексическом значении слова, об однозначных и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многозначных словах, о прямом и переносном значении слов, об антонимах и синонимах, о тематических группах слов.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ботать с разными словарям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владеть понятием  однокоренные слова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личать однокоренные слова и различные формы одного и того же слова.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здавать тексты и корректировать заданные тексты с учетом точности, правильности, богатства и выразительности письменно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й речи; использовать  синонимы и антонимы.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накомится 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ный диктант по теме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:»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ложение»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видеть и правильно записывать слова с орфограммами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бота над ошибками, допущенными в диктанте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находить, анализировать и исправлять свои ошибк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лова, слова, слова... (22 ч)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лово и его значение. </w:t>
            </w:r>
          </w:p>
        </w:tc>
        <w:tc>
          <w:tcPr>
            <w:tcW w:w="2694" w:type="dxa"/>
            <w:vMerge w:val="restart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лово и его значение. Общее представление о лексическом значении сл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а. Слово — общее название многих однородных предметов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матические группы слов. Однозначные и многозначные слова. Прямое и переносное значения слов. Синонимы. А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онимы. Наблюдение над употреблением в речи однозначных, и многозначных слов, антонимов, синонимов, выбор нужн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о и точного слова, соответствующего предмету мысли. Р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ота со словарями учебника (толковым, орфоэпическим, ор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фографическим, словарем синонимов и антонимов)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дственные слова. Однокоренные слова (общее представление). Корень слова как значимая часть слова (общее представление).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рование умения распознавать однокоренные слова, отл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чать их от внешне сходных слов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горе — гора, смелый — храб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рый)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форм слов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(тропа, к тропе, </w:t>
            </w:r>
            <w:r w:rsidRPr="00421448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тропы).</w:t>
            </w:r>
            <w:proofErr w:type="gramEnd"/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лово, слог, ударение. Уточнение представлений о слове и слоге как минимальной произн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ительной единице, о слогообразующей роли гласной. Уд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рение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мыслоразличительная роль ударения. Наблюдение над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зноместностью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одвижностью русского ударения. Использование свойств подвижности для проверки безудар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х гласных, проверяемых ударением. Совершенствование навыка определять в слове слоги, обозначать ударение, рас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познавать ударные и безударные слоги. Упражнение в пр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ильном орфоэпическом произношении слов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алфавит, баге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ты, магазин, торты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 др.). Работа с орфоэпическим сл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рем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еренос слов. Правила переноса слов с одной строки на другую. Упражнение в переносе слов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учатся находить в тексте незнакомые слова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лассифицировать слова по тематическим группам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сическое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начение слова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объясня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ексическое значение слова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спознавать слова в прямом и переносном значениях. Определять значение слова по толковому словарю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ямое и    переносное значения слов.                                  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работать с толковым и орфографическим словарями. Создавать в воображении яркие словесные образы, рисуемые авторами в пейзажных зарисовках. Оценивать эстетическую сторону речевого высказывания.                                                          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нонимы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спознавать среди данных пар слов синонимы. Подбирать к слову синонимы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тонимы 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спознавать среди данных пар слов антонимы. Подбирать к слову антонимы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о такое антонимы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ится находить в тексте антонимы, употреблять их в реч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Контрольный диктант по теме «Слова»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ится находить в тексте орфограммы и правильно писать слова с ним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абота над ошибками, допущенными в диктанте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классифицировать ошибки по орфограммам, оценивать правильность выполнения действия, анализировать, делать выводы, сравнивать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дственные (однокоренные) слова.                       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находить однокоренные слова в тексте и среди других слов. Выделять корень в однокоренных словах, Работать с памяткой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Как найти корень слова»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дственные (однокоренные) слова.                       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группировать однокоренные слова с разными корнями. Работать со словарём однокоренных слов учебника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Д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казывать правильность выделения корня в однокоренных словах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однокоренные слова и синонимы, однокоренные слова и слова с омонимичными корнями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рень слова. Однокоренные слова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одбирать однокоренные слова к данному слову и выделять в них корень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ть анализ, сравнение, обобщение при выделении в словах корня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г как минимальная произносительная единица.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учатся дели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а на слоги.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в слове слогов.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лова по количеству в них слогов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дарение. Определя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арение в слове.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лова по заданной модел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дели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логоударной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уктуры слова и подбирать к ним слова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ударного слова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ится определять словесное и логическое (смысловое) ударение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Н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людать за ролью словесного ударения. Различать ударные и безударные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логи. Наблюдать над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зноместностью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одвижностью русского ударения. Составлять простейшие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дели слов,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ударного слова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находить в словах ударный слог, анализировать, делать выводы, сравнивать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нос слов. Правила переноса    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сравнивать слова по возможности переноса слов с одной строки на другую 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якорь,     (крот, улей, зима),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еносить слова по слогам.</w:t>
            </w:r>
            <w:proofErr w:type="gramEnd"/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нос слов. Правила переноса    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ереносить слова с одной строки на другую, аргументированно отвечать, доказывать свое мнение, анализировать, делать выводы, сравнивать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rPr>
          <w:trHeight w:val="1135"/>
        </w:trPr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витие речи.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рассказа по серии   сюжетных рисунков, вопросам и опорным словам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составлять рассказ по серии сюжетных рисунков, вопросам и опорным словам,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694" w:type="dxa"/>
            <w:vMerge w:val="restart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ценивать свои достижения, работать самостоятельно, оформлять свои мысли письменно, аргументированно отвечать, высказывать свое мнение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онтрольный диктант</w:t>
            </w:r>
            <w:proofErr w:type="gram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Однокоренные слова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ится находить в тексте орфограммы и правильно писать слова с ним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бот над ошибками, допущенными в диктанте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бъяснять допущенные ошибки, исправлять их, анализировать, делать выводы, сравнивать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вуки и буквы  (63 ч)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вуки и буквы.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вуки и буквы. Различие. Звуки и их обозначение буквами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 письме.  Условные звуковые обозначения слов.                                                                     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точн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представлений о звуках и буквах русского языка. Услов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ое обозначение звуков речи. Сопоставление звуковых и буквенных обозначений слов. </w:t>
            </w:r>
            <w:proofErr w:type="spellStart"/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бор слов. Алфавит, его значение. Уточнение представлений об алфав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. Алфавитное расположение слов в словарях, справочниках, энциклопедиях. Использование алфавита при работе со слов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ям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ризнаки гласных звуков, их смысл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азличительная роль в слове. Соотношение гласных звуков и букв, обозначающих гласные звуки. Определение роли гласных бу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ве. Слова с буквой э. Ознакомление со словарем иностранных слов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рня. Слова с безударной гласной, не проверяемой ударением. Общее представление об орфограмме. Работа с орфогр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фическим словарем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[й']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буква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«и </w:t>
            </w:r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раткое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им знаком. Правописание слов с мягким знаком. Буквос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четания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к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ч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щ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, произношение и написание слов с этими буквосочетаниями. Шипящие согласные звуки, об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значение шипящих звуков буквами. Правописание слов с буквосочетаниями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ши, </w:t>
            </w:r>
            <w:proofErr w:type="spellStart"/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ща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чу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щу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зделительный мяг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ий знак, его роль в слове. Правописание слов с раздел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льным мягким знаком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ухие и звонкие согласные звуки. Обозначение буквами парных по глухости-звонкости согласных звуков в конце слова и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д согласным. Особенности проверяемого и пр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ерочного слов. Способы проверки написания глухих и зво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ких согласных в конце слова и перед согласным в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рне сл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а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. Введение правила. Сопоставление правил обозначения буквами гласных в без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ударном слоге корня и парных по глухости-звонкости соглас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ых в конце слова и перед согласным в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. Упраж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ение в правописании гласных и согласных в корне однок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ренных слов и форм одного и того же слова.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 различать звуки и буквы. Осознава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мыслоразличительную роль звуков и бу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ве. Распознавать условные обозначения звуков речи. Сопоставлять звуковое и буквенное обозначения слова. Наблюдать модели слов (звуковые и буквенные), анализировать их.</w:t>
            </w:r>
          </w:p>
        </w:tc>
        <w:tc>
          <w:tcPr>
            <w:tcW w:w="1418" w:type="dxa"/>
            <w:vMerge w:val="restart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Слышать  и произносит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ь основные звуки речи, различать их на основе артикуляционных признаков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личать  ударные и безударные гласные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лышать  звуки русского языка в слове, правильно их произносить, устанавливать последовательность звуков в слове различать особенности гласных и согласных, твердых и мягких согласных, глухих и звонких, парных по глухости-звонкости согласных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относить  звуки и буквы, устанавливать их роль в слове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Научаться русскому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литературному </w:t>
            </w:r>
            <w:proofErr w:type="spellStart"/>
            <w:proofErr w:type="gram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изношен</w:t>
            </w:r>
            <w:proofErr w:type="spell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ю</w:t>
            </w:r>
            <w:proofErr w:type="spellEnd"/>
            <w:proofErr w:type="gram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звуков и их сочетаний в словах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личать звуки и буквы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бозначать  на письме твердость и мягкость согласных звуков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спользовать небуквенные графические средства: пробел между словами, знак переноса, красная строка (абзац), пунктуационные знаки (в пределах изученного)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нать алфавит: </w:t>
            </w:r>
            <w:proofErr w:type="gram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авильное</w:t>
            </w:r>
            <w:proofErr w:type="gram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называть буквы и их последовательность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спользование алфавита  при работе со словарями, справочниками, каталогами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.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спользовать на письме разделительный ь и ъ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спользовать разные способы проверки орфограмм в зависимости от места орфограммы в слове</w:t>
            </w:r>
            <w:proofErr w:type="gram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.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спользовать орфографический словарь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менять правила правописания и пунктуации: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- сочетания </w:t>
            </w:r>
            <w:proofErr w:type="spell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ща</w:t>
            </w:r>
            <w:proofErr w:type="gram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чу-</w:t>
            </w:r>
            <w:proofErr w:type="spell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 в положении под ударением;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- сочетания </w:t>
            </w:r>
            <w:proofErr w:type="spell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чк-чн</w:t>
            </w:r>
            <w:proofErr w:type="spell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чт</w:t>
            </w:r>
            <w:proofErr w:type="spell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ч</w:t>
            </w:r>
            <w:proofErr w:type="spell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 и др.;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перенос слов;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прописная буква в начале предложения, в именах собственны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х;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- проверяемые безударные гласные в </w:t>
            </w:r>
            <w:proofErr w:type="gram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- парные звонкие и глухие согласные в </w:t>
            </w:r>
            <w:proofErr w:type="gram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- непроверяемые гласные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накомство 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фавит.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бъяснять, где могут пригодиться знания об алфавите. Называть буквы правильно и располагать их в алфавитном порядке. Классифицировать буквы по сходству в их названии, по характеристике звука, который они обозначают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еделять положение заданной буквы в алфавите: ближе к концу, к середине, к началу, называть соседние буквы по отношению к з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анной. Работать с памяткой «Алфавит». Располагать заданные слова в алфавитном порядке. Использовать знание алфавита при работе со словарям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EB17D1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Алфавит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ится называть буквы, записывать слова в алфавитном порядке, аргументированно отвечать, доказывать свое мнение, анализировать, делать выводы, сравнивать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отребление  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описной   (заглавной)     буквы.  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поставлять случаи употребления заглавной (прописной) и строчной буквы в словах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правило написания имён собственных и первого слова в предложении.</w:t>
            </w:r>
          </w:p>
        </w:tc>
        <w:tc>
          <w:tcPr>
            <w:tcW w:w="1418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ак определить гласные звуки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видеть гласные буквы в словах, правильно обозначить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уквам, анализировать, делать выводы, сравнивать.</w:t>
            </w:r>
          </w:p>
        </w:tc>
        <w:tc>
          <w:tcPr>
            <w:tcW w:w="1418" w:type="dxa"/>
            <w:vMerge w:val="restart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ый диктант. Звуки и буквы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ценивать свои достижения при выполнении заданий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шибками</w:t>
            </w:r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пущенными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диктанте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анализировать допущенные ошибки, исправлять и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формы слова  однокоренные слова, видеть орфограмму в слове, аргументированно отвечать, доказывать свое мнение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речи. Обучающее сочинение.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.А.Турунов</w:t>
            </w:r>
            <w:proofErr w:type="spellEnd"/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исать сочинение, видеть орфограмму в слове, грамотно писать, строить сообщение в устной и письменной форме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Диктант. Проверочная работа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безударных гласных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ценивать свои достижения при выполнении заданий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шибками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пущенными в диктанте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анализировать допущенные ошибки, исправлять и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согласных звуков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согласные, гласные звук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ый звук [и'] и буква «и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раткое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различать согласный звук [й'] и гласный звук [и].  Различать способы обозначения согласного звука [й'] буквами.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правило при переносе слов с буквой «и краткое»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{чай-ка).</w:t>
            </w:r>
            <w:proofErr w:type="gramEnd"/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ый звук [и'] и буква «и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раткое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слышать звук Й в словах и обозначать его буквами й, е, ю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.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ва с удвоенными согласными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наблюдать над произношением и правописанием слов с удвоенными согласным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ило переноса слов с удвоенными согласными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ан</w:t>
            </w:r>
            <w:proofErr w:type="spellEnd"/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на</w:t>
            </w:r>
            <w:proofErr w:type="gramEnd"/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ллективное составление рас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каза по репродукции картины А. С. Степанова «Лоси»  и опорным словам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составлять рассказ по репродукции картины А. С. Степанова «Лоси» и опорным словам, записывать составленный рассказ. Находить совместно со сверстниками и взрослыми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н-формацию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з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мательные задания) в учеб-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ике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борнике дидактических материалов, рабочей тетради и других источниках и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з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давать свои занимательные задания  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ши проекты. И в шутку и в серьез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решать логические задачи по русскому языку, отбирать занимательный материал, стоить сообщение в устной и письменной форме.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ёрдые и мягкие согласные звуки и буквы для их обозначения 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определять и правильно произносить мягкие и твёрдые согласные звуки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Твёрдые и мягкие согласные звуки и буквы для их обозначения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различать твёрдые и мягкие согласные звуки (парные и непарные). Объяснять, как обозначена мягкос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гласных на письме. Работать с памяткой «Как подготовиться к письму по памяти». Пл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ровать учебные действия при письме по памят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Мягкий знак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(ь)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соотносить количество звуков и букв в таких словах, как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огонь, кольцо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ъяснять причины расхождения количества звуков и букв в этих сл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вах. Подбирать примеры слов с мягким знаком (ь).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слов с мягким знаком на конце и в середине перед согласным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переносить слова с мягким знаком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аль-</w:t>
            </w:r>
            <w:proofErr w:type="spellStart"/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цы</w:t>
            </w:r>
            <w:proofErr w:type="spellEnd"/>
            <w:proofErr w:type="gramEnd"/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, паль-то)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день, коньки).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ставлять продолжение рассказа. Писать письмо Деду Морозу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слов с мягким знаком на конце и в середине перед согласным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переносить слова с мягким знаком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аль-</w:t>
            </w:r>
            <w:proofErr w:type="spellStart"/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цы</w:t>
            </w:r>
            <w:proofErr w:type="spellEnd"/>
            <w:proofErr w:type="gramEnd"/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, паль-то)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день, коньки).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ставлять продолжение рассказа. Писать письмо Деду Морозу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ый диктант. Правописание слов с мягким знаком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ится находить в тексте орфограммы и правильно писать слова с ним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ится находить в тексте орфограммы и правильно писать слова с ним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над ошибками, допущенными в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иктанте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анализировать допущенные ошибки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правлять и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ши проекты. Пишем письмо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исьменно излагать свои мысли, писать письмо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рименять знания для решения не стандартных задач, аргументированно отвечать, доказывать сое мнение, анализировать, делать выводы, сравнивать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к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щн</w:t>
            </w:r>
            <w:proofErr w:type="spell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ч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непарные мягкие шипящие звук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ать в речи правильное </w:t>
            </w:r>
            <w:proofErr w:type="spellStart"/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рфоэпичес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-кое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ношение слов с с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четаниями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(чтобы, скучно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 др.). Работать с орфоэпическим словарём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речи.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е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ложение. Л.Н.Толстой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ересказывать содержание текста с опорой на вопросы, находить в тексте конкретные сведения, факты, определять тему и главную мысль текста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вторение темы «Твердые и мягкие согласные»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находить в словах изученные орфограммы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ый диктант. Буквосочетания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ится находить в тексте орфограммы и правильно писать слова с ним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анализировать допущенные ошибки, исправлять и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ект  «Рифма».  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находить в тексте рифмующиеся строки, подбирать рифмующиеся слова, сочинять стихи на заданные рифмы, составлять словарик соб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енных рифм, участвовать в презентации выполненной работы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ща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у—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различать непарные твёрдые и мягкие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ши-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ящие</w:t>
            </w:r>
            <w:proofErr w:type="spellEnd"/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вуки. Находить в словах буквосочетания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—ща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, чу—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ща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у—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различать непарные твёрдые и мягкие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ши-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ящие</w:t>
            </w:r>
            <w:proofErr w:type="spellEnd"/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вуки. Находить в словах буквосочетания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—ща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, чу—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ща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у—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различать непарные твёрдые и мягкие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ши-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ящие</w:t>
            </w:r>
            <w:proofErr w:type="spellEnd"/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вуки. Находить в словах буквосочетания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—ща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, чу—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ак отличить звонкие согласные звуки от глухих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характеризовать парные звонкие и глухие согласные звуки русского языка, подбирать примеры слов с глухими и звонкими согласными в словах.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ак отличить звонкие согласные звуки от глухих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характеризовать парные звонкие и глухие согласные звуки русского языка, подбирать примеры слов с глухими и звонкими согласными в слова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Проверка парных согласных в </w:t>
            </w:r>
            <w:proofErr w:type="gram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проверять парные звонкие и глухие согласные в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опоставлять произношение и написание слов, подбирать примеры с лов с парными согласными в словах.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Проверка парных согласных в </w:t>
            </w:r>
            <w:proofErr w:type="gramStart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проверять парные звонкие и глухие согласные в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, сопоставлять произношение и написание слов, подбирать примеры с лов с парными согласными в слова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верка парных согласных. Изложение повествовательного текста. Каток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ересказывать содержание текста с опорой на вопросы, находить в тексте конкретные сведения, факты, определять тему и главную мысль текста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парных звонких и глухих согласных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роверять парные звонкие и глухие согласные, сопоставлять произношение и написание слов, подбирать примеры с лов с парными согласными в слова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парных звонких и глухих согласных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роверять парные звонкие и глухие согласные, сопоставлять произношение и написание слов, подбирать примеры с лов с парными согласными в слова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парных звонких и глухих согласных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роверять парные звонкие и глухие согласные, сопоставлять произношение и написание слов, подбирать примеры с лов с парными согласными в слова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парных звонких и глухих согласных. Изложение повествовательного текста по вопросам плана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роверять парные звонкие и глухие согласные, сопоставлять произношение и написание слов, подбирать примеры с лов с парными согласными в словах. Научатся пересказывать содержание текста с опорой на вопросы, находить в тексте конкретные сведения, факты, определять тему и главную мысль текста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применять правила правописания, писать под диктовку, проводить звуков буквенный разбор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лова.</w:t>
            </w:r>
          </w:p>
        </w:tc>
        <w:tc>
          <w:tcPr>
            <w:tcW w:w="1418" w:type="dxa"/>
            <w:vMerge w:val="restart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трольный  диктант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теме</w:t>
            </w:r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»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арные согласные»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ценивать свои достижения при выполнении заданий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пущенными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диктанте. Составление (устно) текста по рисунку и вопросам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анализировать свою письменную работу; работать над ошибками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делительный мягкий знак (ь)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наблюдать над произношением слов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делительным ь. Соотносить количество звуков и букв в таких словах, как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емья, вьюга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зделительный мягкий знак (ь)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слова с мягким знаком — показателем мягкости предшеству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ющего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-гласного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вука и с разделительным мягким знаком. Использовать правило при написании слов с разделительным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мяг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знаком (ь).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авописание слов с разделительным мягким знаком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слова с мягким знаком, подбирать примеры к данной орфограмме, переносить слова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азделительный мягкий знак (ь)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Обобщение изученного материала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подбирать примеры слов с разделительным мягким знаком.  Объяснять написание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ь в слова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онтрольное списывание.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соотносить произношение и написание слов,  определять место орфограмм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лове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, списывать текст, проверять текст. Находить и исправлять ошибк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учающее сочинение. Зимние забавы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составлять устный рассказ на определенную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тему с использованием разных типов речи: описания, повествования. Самостоятельно озаглавливать  текст, подбирать синонимы для устранения повторов в тексте.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текст, соотносить произношение и написание слов, проводить </w:t>
            </w:r>
            <w:proofErr w:type="spellStart"/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бор слова, подбирать примеры на изученную орфограмму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изученного материала.</w:t>
            </w:r>
          </w:p>
        </w:tc>
        <w:tc>
          <w:tcPr>
            <w:tcW w:w="2694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текст, соотносить произношение и написание слов, проводить </w:t>
            </w:r>
            <w:proofErr w:type="spellStart"/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бор слова, подбирать примеры на изученную орфограмму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асти речи (47 ч)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то такое части речи.</w:t>
            </w:r>
          </w:p>
        </w:tc>
        <w:tc>
          <w:tcPr>
            <w:tcW w:w="2694" w:type="dxa"/>
            <w:vMerge w:val="restart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лова — назв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 предметов, признаков предметов, действий предметов, их отнесенность к определенной части речи. 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и неодушевленные имена существительные (общее представление), упражнение в их распознавании. Собстве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и нарицательные имена существительные (общее пред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тавление).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главная буква в именах собственных (фамил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ях, именах, отчествах людей, кличках животных, названиях стран,  городов, деревень, рек, озер и др.).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описание собственных имен существительных. Число имен существ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тельных. Изменение имен существительных по числам. Употребление имен существительных только в одном числе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(ножницы, молоко)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мения воспроизводить лексическое значение имен существительных, различать им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 существительные в прямом и переносном значении, им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а существительные близкие и противоположные по знач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ю. Совершенствование навыка правописания имен сущест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ительных с изученными орфограммам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Глагол как часть речи (озн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омление с лексическим значением глагола и вопросами, на которые отвечает эта часть речи). Роль глаголов в речи. Чис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ло глаголов. Изменение глаголов по числам. Правописание глаголов с частицей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е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Глаголы в прямом и переносном зн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чении, глаголы близкие и противоположные по значению.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мя прил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гательное как часть речи (ознакомление с лексическим зн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чением имени прилагательного и вопросами, на которые от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лагательных по числам. Имена прилагательные в прямом и переносном значении, имена прилагательные близкие и противоположные по зн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чению.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имение как часть речи. Общее представление о личных местоимениях. Роль местоимений в речи.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лог как часть речи. Роль предлогов в речи.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ьное написание наиболее распространенных предлогов (в,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, из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,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т, на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, у,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д, под)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 именами су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ществительными.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жнение в распознавании предлогов, в правильном употреблении их с именами существительны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ми, в правописании предлогов с именами существительным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учатся соотносить слова-названия (предметов, признаков, действий), вопр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ы, на которые они отвечают, с частями речи. </w:t>
            </w:r>
          </w:p>
        </w:tc>
        <w:tc>
          <w:tcPr>
            <w:tcW w:w="1418" w:type="dxa"/>
            <w:vMerge w:val="restart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личать одушевленные и неодушевленные имена существительные собственные  и нарицательные, имя прилагательное, изменять по числам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личать местоимение, числительные,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предлоги, раздельное написание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предлогов с именами существительными;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раздельное написание предлогов с личными местоимениями;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раздельное написание предлогов с другими словами;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накомство 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то такое часть речи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соотносить слова-названия (предметов, признаков, действий), вопр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ы, на которые они отвечают, с частями реч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щее представление об имени существительном как части речи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босновывать отнесение слова к имени существительному. Объяснять лексическое значение слов — имён существительны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душевлённые и неодушевлённые имена су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ществительные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одушевлённые и неодушевлённые имена существительные с опорой на вопросы кто? и что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бира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меры таких существ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льны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ые и нарицательные имена сущ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ительные Заглавная буква в именах собственных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собственные и нарицательные имена существительные, под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ирать примеры таких существительных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главная буква в именах, отчествах, фамилиях людей.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собственные и нарицательные имена существительные, под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ирать примеры таких существительных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ые и нарицательные имена сущ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вительные. Заглавная буква в именах сказочных героев, название книг, журналов и газет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собственные и нарицательные имена существительные, под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бирать примеры таких существительных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аглавная буква в именах существительных собственных (именах, фамилиях, отчествах людей, кличках животных)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рассказа по личным наблюдениям и вопросам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классифицировать имена существительные собственные и нарицатель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по значению и объединять их в тематические группы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аглавная буква в именах собственных (географических названиях)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находить информацию (с помощью взрос-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лых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) из справочной литер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туры в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-ке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, интернета) о происхождении своей фамилии и н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звании своего города (или села, посёлка, деревни).</w:t>
            </w:r>
            <w:proofErr w:type="gramEnd"/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Обучающие</w:t>
            </w:r>
            <w:proofErr w:type="gramEnd"/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изложение. Люлька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пересказывать содержание текста с опорой на вопросы, находить в тексте конкретные сведения, факты, определять тему и главную мысль текста, соотносить факты с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щей идеи текста, составлять план текста, подробно пересказывать текс в письменной форме распознавать в словах изученные орфограммы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Обобщение знаний, Написание слов с заглавной буквой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классифицировать имена существительные собственные и нарицатель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ые по значению и объединять их в тематические группы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Диктант. Заглавная буква в именах собственных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применять правила правописания, писать под диктовку, проводить </w:t>
            </w:r>
            <w:proofErr w:type="spellStart"/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бор слова прибирать примеры на изученную орфограмму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абота над ошибками, допущенными в диктанте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анализировать свою письменную работу; работать над ошибками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Число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ён существительных.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пределять число имён существительных (единственное и множестве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ое). Изменять имена существительные по числам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(книга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книги).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ботать с орфоэпическим словарём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Единственное и множественное число имен существительных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пределять, каким членом предложения является имя существительное в предложении. Правильно произносить имена существительные в форме единстве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ого и множественного числа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туфля — туфли, простыня — просты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и)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ственное и множественное число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мен существительных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определять, каким членом предложения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является имя существительное в предложении. Правильно произносить имена существительные в форме единствен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ого и множественного числа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туфля — туфли, простыня — просты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и)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е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ложение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ересказывать содержание текста с опорой на вопросы, находить в тексте конкретные сведения, факты, определять тему и главную мысль текста, соот</w:t>
            </w:r>
            <w:r w:rsidR="002F6FA1">
              <w:rPr>
                <w:rFonts w:eastAsia="Times New Roman" w:cs="Times New Roman"/>
                <w:sz w:val="24"/>
                <w:szCs w:val="24"/>
                <w:lang w:eastAsia="ru-RU"/>
              </w:rPr>
              <w:t>носить факты с общей идеей текста, сост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влять план текста, п</w:t>
            </w:r>
            <w:r w:rsidR="002F6FA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робно пересказывать </w:t>
            </w:r>
            <w:r w:rsidR="002F6FA1">
              <w:rPr>
                <w:rFonts w:eastAsia="Times New Roman" w:cs="Times New Roman"/>
                <w:sz w:val="24"/>
                <w:szCs w:val="24"/>
                <w:lang w:eastAsia="ru-RU"/>
              </w:rPr>
              <w:t>текс в письменной форме распозн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вать в словах изученные орфограммы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спознавать существительные, самост</w:t>
            </w:r>
            <w:r w:rsidR="002F6FA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ятельно подбирать имена с</w:t>
            </w:r>
            <w:r w:rsidR="002F6FA1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ществительные, классифицировать, изменять по числам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Контрольный диктант по теме « Имя существительное»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ценивать свои достижения при выполнении заданий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бота над ошибками, допущенными в диктанте. Обобщение знаний об имени существительном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анализировать свою письменную работу; работать над ошибками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ценивать свои достижения при выполнении заданий «Проверь себя»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Глагол  как  часть   речи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  его употребление в речи (общее представление)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распознавать глагол среди других частей 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е-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обобщённому лекс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ческому значению и вопросу.  Обосновывать правильность отнесения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лова к глаголу.                                            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я в распознавании глаголов. Роль глаголов в речи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классифицировать глаголы по вопросам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спознавать глаголы, употреблённые в прямом и переносном знач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я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я в различении глаголов. Восстановление деформированного текста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пределять, каким членом предложения является глагол в предложе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Выбирать глаголы в соответствии с задачей речевого высказывания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о глагола. Изменение глагола по числам.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пределять число глаголов, распределять глаголы по группам в зав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имости от их числа, изменять глаголы по числам, приводить примеры глаголов определённого числа, употреблять глаголы в определённом числе.                                                                                           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исло глагола. Изменение глагола по числам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пределять число глаголов, распределять глаголы по группам в зав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симости от их числа, изменять глаголы по числам, приводить примеры глаголов определённого числа, употреблять глаголы в определённом числе.                                                                                           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описание частицы не с глаголом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раздельно писать частицу не с глаголом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не кричать)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знаний о глаголе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определять грамматические признаки глагола: число (единственное или множественное), роль в предложении. Обосновывать правильность определения признаков глагола.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Что такое тест повествование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спознавать текст повествования и выделять его характерные признак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исать частицу не с глаголами. Строить сообщения в устной и письменной форме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я прилагательное как часть речи: значение и употребление в речи.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спознавать имя прилагательное среди других частей речи по обоб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щённому лексическому значению и вопросу. Работать со страничкой для любознательных: ознакомление с историей появления названия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имя прилагательное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 лексическим значением имён прилагательных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вязь имен существительных с именами прилагательными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выделять из предложения словосочетания с именами прилагательными. Приводить примеры имён прилагательных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потребление в речи имен прилагательных, противоположных по значению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босновывать правильность отнесения слова к имени прилагатель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ому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в речи прилагательные различных лексико-тематических групп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менение имён прилагательных по числам.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учатся определя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о имён прилагательных,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мена прила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гательные в группы в зависимости от их числа,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зменять прилагатель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softHyphen/>
              <w:t>ные по числам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о тексте-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и Роль имён прилагательных в тексте-описании.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учатся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познава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текст-описание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д ролью имён прилагательных в тексте-описани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знаний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 имени прилагательном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рочная работа  «Проверь себя»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учатся оценивать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лог как часть речи.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узнавать предлоги в устной и письменной реч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здельное написание предлогов со словами. Функция предлогов в речи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правильно употреблять предлоги в речи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прийти из школы)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Раздельно писать предлоги со словам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становление предложения. 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равильно строить предложение из определенного набора слов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рочная работа  «Проверь себя»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ценивать свои достижения при выполнении заданий «Проверь себя»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ктант</w:t>
            </w:r>
            <w:proofErr w:type="gramStart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принимать правила правописания, писать под диктовку, проводить </w:t>
            </w:r>
            <w:proofErr w:type="spellStart"/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бор слова прибирать примеры на изученную орфограмму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бота над ошибками, допущенными в диктанте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анализировать свою письменную работу; работать над ошибками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то такое местоимение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узнавать предлоги в устной и письменной реч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то такое местоимение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узнавать предлоги в устной и письменной речи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то такое текс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суждение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ределять вид текста, составлять текст рассуждения, применять правило правописания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писать местоимение отдельно от других слов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Контрольный диктант за 2 класс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оценивать свои достижения при выполнении заданий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над ошибками, допущенными в диктанте. Обобщение знаний о частях речи </w:t>
            </w: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рочная работа  «Проверь себя»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ценивать свои достижения при выполнении заданий «Проверь себя»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вторение (17 ч)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Виды текстов. Обобщение знаний о признаках, по которым можно различить текст. Упражнения в создании текстов разного типа: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ссматривать репродукцию картины И.И.Шишкина «Утро в сосновом лесу»</w:t>
            </w:r>
            <w:proofErr w:type="gram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ставлять текст по данным вопросам, обсуждать план предстоящего рассказа, со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ставлять (под руководством учителя) по картине рассказ, записывать рассказ.</w:t>
            </w:r>
          </w:p>
        </w:tc>
        <w:tc>
          <w:tcPr>
            <w:tcW w:w="1418" w:type="dxa"/>
            <w:vMerge w:val="restart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чинение по картине И.И. Шишкина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соотнос</w:t>
            </w:r>
            <w:r w:rsidR="002F6FA1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ть словесные и зрительные образы, выражать свое отношение к кар</w:t>
            </w:r>
            <w:r w:rsidR="002F6FA1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ине, понимать идейный замысел художника, применять правила правописания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редложение. Знаки препинания в конце предложений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обобщать  знания о предложении Правильно оформлять предложение в письменной речи. Признаки предложения и использование в речи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е члены предложения их распознавание. Распространение предложений второстепенными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ленами. Связь слов в предложении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воят понятия: </w:t>
            </w:r>
            <w:r w:rsidRPr="00421448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«подлежащее», «сказуемое»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предложений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ространённое и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распространённое предложение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во и его лексическое значение. Однозначные и многозначные слова, антонимы, синонимы. 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своят лексическое значение слова. Однозначные и многозначные слова, антонимы, синонимы.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асти речи и различение их признаков. Роль частей речи в нашей речи. Разбор слова как части речи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части речи по вопросу и значению, употребление их в речи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асти речи их различение. Разбор слова как части речи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части речи по вопросу и значению, употребление в речи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списывание текста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части речи по вопросу и значению, употребление в речи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Части речи их различение. Разбор слова как части речи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части речи по вопросу и значению, употребление в речи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left="33"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вуки и буквы. Алфавит. </w:t>
            </w:r>
            <w:proofErr w:type="spellStart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-бук-венный разбор слов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различать звуки и буквы, деление на слоги, перенос слов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знаний об изученных правилах правописания. Упражнения в применении этих правил.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сопоставлять правила об орфограммах в корне. Правильно употреблять Ь разделительный знак на письме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я в применении изученных правил правописания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находить в тексте слова, требующие проверки, соотносить проверочные и проверяемые слова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я в применении изученных правил правописания</w:t>
            </w: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Научатся находить в тексте слова, требующие проверки, соотносить проверочные и проверяемые слова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4D54" w:rsidRPr="00421448" w:rsidTr="002F6FA1">
        <w:tc>
          <w:tcPr>
            <w:tcW w:w="1276" w:type="dxa"/>
            <w:vAlign w:val="center"/>
          </w:tcPr>
          <w:p w:rsidR="00884D54" w:rsidRPr="00421448" w:rsidRDefault="00884D54" w:rsidP="005A6760">
            <w:pPr>
              <w:spacing w:after="0" w:line="240" w:lineRule="auto"/>
              <w:ind w:firstLine="33"/>
              <w:jc w:val="center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167-170</w:t>
            </w:r>
          </w:p>
        </w:tc>
        <w:tc>
          <w:tcPr>
            <w:tcW w:w="2693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>Повторение и закрепление изученного материала.</w:t>
            </w:r>
          </w:p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атся распознавать место возможного возникновения орфографической ошибки, применять правила правописания, </w:t>
            </w:r>
            <w:r w:rsidRPr="0042144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дбирать примеры с определенной орфограммой. </w:t>
            </w:r>
          </w:p>
        </w:tc>
        <w:tc>
          <w:tcPr>
            <w:tcW w:w="1418" w:type="dxa"/>
            <w:vMerge/>
          </w:tcPr>
          <w:p w:rsidR="00884D54" w:rsidRPr="00421448" w:rsidRDefault="00884D54" w:rsidP="00884D54">
            <w:pPr>
              <w:spacing w:after="0" w:line="240" w:lineRule="auto"/>
              <w:ind w:firstLine="540"/>
              <w:textAlignment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21448" w:rsidRPr="00C51A9A" w:rsidRDefault="00FC64E0" w:rsidP="00FC64E0">
      <w:pPr>
        <w:pStyle w:val="ac"/>
        <w:autoSpaceDE w:val="0"/>
        <w:autoSpaceDN w:val="0"/>
        <w:adjustRightInd w:val="0"/>
        <w:spacing w:before="238" w:after="0" w:line="240" w:lineRule="auto"/>
        <w:ind w:right="564"/>
        <w:rPr>
          <w:b/>
          <w:bCs/>
          <w:sz w:val="24"/>
          <w:szCs w:val="24"/>
        </w:rPr>
      </w:pPr>
      <w:bookmarkStart w:id="1" w:name="OLE_LINK3"/>
      <w:bookmarkStart w:id="2" w:name="OLE_LINK4"/>
      <w:r>
        <w:rPr>
          <w:b/>
          <w:bCs/>
          <w:sz w:val="24"/>
          <w:szCs w:val="24"/>
          <w:lang w:val="en-US"/>
        </w:rPr>
        <w:lastRenderedPageBreak/>
        <w:t>IX</w:t>
      </w:r>
      <w:r w:rsidRPr="001535A6">
        <w:rPr>
          <w:b/>
          <w:bCs/>
          <w:sz w:val="24"/>
          <w:szCs w:val="24"/>
        </w:rPr>
        <w:t>.</w:t>
      </w:r>
      <w:r w:rsidR="00421448" w:rsidRPr="00C51A9A">
        <w:rPr>
          <w:b/>
          <w:bCs/>
          <w:sz w:val="24"/>
          <w:szCs w:val="24"/>
        </w:rPr>
        <w:t>Литература</w:t>
      </w:r>
    </w:p>
    <w:p w:rsidR="00FC64E0" w:rsidRDefault="00421448" w:rsidP="00FC64E0">
      <w:pPr>
        <w:autoSpaceDE w:val="0"/>
        <w:autoSpaceDN w:val="0"/>
        <w:adjustRightInd w:val="0"/>
        <w:spacing w:after="0" w:line="240" w:lineRule="auto"/>
        <w:ind w:right="5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84D54" w:rsidRPr="00884D54">
        <w:rPr>
          <w:b/>
          <w:bCs/>
          <w:sz w:val="24"/>
          <w:szCs w:val="24"/>
        </w:rPr>
        <w:t xml:space="preserve"> </w:t>
      </w:r>
      <w:r w:rsidR="00FC64E0">
        <w:rPr>
          <w:b/>
          <w:bCs/>
          <w:sz w:val="24"/>
          <w:szCs w:val="24"/>
        </w:rPr>
        <w:t>1.</w:t>
      </w:r>
      <w:r w:rsidR="00884D54" w:rsidRPr="00884D54">
        <w:rPr>
          <w:sz w:val="24"/>
          <w:szCs w:val="24"/>
        </w:rPr>
        <w:t>Канакина В.П., Горецкий В.Г. Русски</w:t>
      </w:r>
      <w:r>
        <w:rPr>
          <w:sz w:val="24"/>
          <w:szCs w:val="24"/>
        </w:rPr>
        <w:t xml:space="preserve">й язык. 2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в 2-х частях – М</w:t>
      </w:r>
      <w:r w:rsidR="00884D54" w:rsidRPr="00884D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884D54" w:rsidRPr="00884D54">
        <w:rPr>
          <w:sz w:val="24"/>
          <w:szCs w:val="24"/>
        </w:rPr>
        <w:t xml:space="preserve">Просвещение, 2012 г. </w:t>
      </w:r>
    </w:p>
    <w:p w:rsidR="00FC64E0" w:rsidRPr="00FC64E0" w:rsidRDefault="00FC64E0" w:rsidP="00FC64E0">
      <w:pPr>
        <w:autoSpaceDE w:val="0"/>
        <w:autoSpaceDN w:val="0"/>
        <w:adjustRightInd w:val="0"/>
        <w:spacing w:after="0" w:line="240" w:lineRule="auto"/>
        <w:ind w:right="56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2.</w:t>
      </w:r>
      <w:r w:rsidR="00884D54" w:rsidRPr="00884D54">
        <w:rPr>
          <w:sz w:val="24"/>
          <w:szCs w:val="24"/>
        </w:rPr>
        <w:t xml:space="preserve">Канакина В.П., Рабочая тетрадь по русскому языку  для 2 класса: в 2 ч. – М.: Просвещение, 2012г. </w:t>
      </w:r>
    </w:p>
    <w:p w:rsidR="00FC64E0" w:rsidRPr="009F1304" w:rsidRDefault="00FC64E0" w:rsidP="00FC64E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  3.</w:t>
      </w:r>
      <w:r w:rsidRPr="00FC64E0">
        <w:rPr>
          <w:rFonts w:eastAsia="Times New Roman" w:cs="Times New Roman"/>
          <w:sz w:val="24"/>
          <w:szCs w:val="24"/>
        </w:rPr>
        <w:t xml:space="preserve"> </w:t>
      </w:r>
      <w:r w:rsidRPr="00EB764D">
        <w:rPr>
          <w:rFonts w:eastAsia="Times New Roman" w:cs="Times New Roman"/>
          <w:sz w:val="24"/>
          <w:szCs w:val="24"/>
        </w:rPr>
        <w:t xml:space="preserve">Использование </w:t>
      </w:r>
      <w:r w:rsidRPr="00EB764D">
        <w:rPr>
          <w:rFonts w:eastAsia="Times New Roman" w:cs="Times New Roman"/>
          <w:sz w:val="24"/>
          <w:szCs w:val="24"/>
          <w:lang w:val="en-US"/>
        </w:rPr>
        <w:t>internet</w:t>
      </w:r>
      <w:r w:rsidRPr="00EB764D">
        <w:rPr>
          <w:rFonts w:eastAsia="Times New Roman" w:cs="Times New Roman"/>
          <w:sz w:val="24"/>
          <w:szCs w:val="24"/>
        </w:rPr>
        <w:t xml:space="preserve"> ресурсов: http://nsportal.ru, http://www.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proshkolu</w:t>
      </w:r>
      <w:proofErr w:type="spellEnd"/>
      <w:r w:rsidRPr="009F1304">
        <w:rPr>
          <w:rFonts w:eastAsia="Times New Roman" w:cs="Times New Roman"/>
          <w:sz w:val="24"/>
          <w:szCs w:val="24"/>
        </w:rPr>
        <w:t>.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ru</w:t>
      </w:r>
      <w:proofErr w:type="spellEnd"/>
    </w:p>
    <w:p w:rsidR="00FC64E0" w:rsidRPr="00E51EF0" w:rsidRDefault="00FC64E0" w:rsidP="00FC64E0">
      <w:pPr>
        <w:pStyle w:val="Style3"/>
        <w:widowControl/>
        <w:jc w:val="both"/>
        <w:rPr>
          <w:bCs/>
          <w:spacing w:val="-10"/>
        </w:rPr>
      </w:pPr>
    </w:p>
    <w:p w:rsidR="00935361" w:rsidRDefault="00935361" w:rsidP="00935361">
      <w:pPr>
        <w:autoSpaceDE w:val="0"/>
        <w:autoSpaceDN w:val="0"/>
        <w:adjustRightInd w:val="0"/>
        <w:spacing w:before="238" w:after="0" w:line="240" w:lineRule="auto"/>
        <w:ind w:right="564"/>
        <w:rPr>
          <w:sz w:val="24"/>
          <w:szCs w:val="24"/>
        </w:rPr>
      </w:pPr>
    </w:p>
    <w:p w:rsidR="00935361" w:rsidRDefault="00935361" w:rsidP="00935361">
      <w:pPr>
        <w:autoSpaceDE w:val="0"/>
        <w:autoSpaceDN w:val="0"/>
        <w:adjustRightInd w:val="0"/>
        <w:spacing w:before="238" w:after="0" w:line="240" w:lineRule="auto"/>
        <w:ind w:right="564"/>
        <w:rPr>
          <w:sz w:val="24"/>
          <w:szCs w:val="24"/>
        </w:rPr>
      </w:pPr>
    </w:p>
    <w:p w:rsidR="00935361" w:rsidRDefault="00935361" w:rsidP="00935361">
      <w:pPr>
        <w:autoSpaceDE w:val="0"/>
        <w:autoSpaceDN w:val="0"/>
        <w:adjustRightInd w:val="0"/>
        <w:spacing w:before="238" w:after="0" w:line="240" w:lineRule="auto"/>
        <w:ind w:right="564"/>
        <w:rPr>
          <w:sz w:val="24"/>
          <w:szCs w:val="24"/>
        </w:rPr>
      </w:pPr>
    </w:p>
    <w:p w:rsidR="00935361" w:rsidRDefault="00935361" w:rsidP="00935361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bookmarkEnd w:id="1"/>
    <w:bookmarkEnd w:id="2"/>
    <w:p w:rsidR="00935361" w:rsidRDefault="00935361" w:rsidP="00935361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</w:p>
    <w:sectPr w:rsidR="00935361" w:rsidSect="001535A6">
      <w:footerReference w:type="default" r:id="rId9"/>
      <w:pgSz w:w="11906" w:h="16838"/>
      <w:pgMar w:top="851" w:right="1134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24" w:rsidRDefault="00B62524" w:rsidP="00694AB2">
      <w:pPr>
        <w:spacing w:after="0" w:line="240" w:lineRule="auto"/>
      </w:pPr>
      <w:r>
        <w:separator/>
      </w:r>
    </w:p>
  </w:endnote>
  <w:endnote w:type="continuationSeparator" w:id="0">
    <w:p w:rsidR="00B62524" w:rsidRDefault="00B62524" w:rsidP="0069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5437"/>
      <w:docPartObj>
        <w:docPartGallery w:val="Page Numbers (Bottom of Page)"/>
        <w:docPartUnique/>
      </w:docPartObj>
    </w:sdtPr>
    <w:sdtEndPr/>
    <w:sdtContent>
      <w:p w:rsidR="00694AB2" w:rsidRDefault="002F6FA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0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4AB2" w:rsidRDefault="00694A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24" w:rsidRDefault="00B62524" w:rsidP="00694AB2">
      <w:pPr>
        <w:spacing w:after="0" w:line="240" w:lineRule="auto"/>
      </w:pPr>
      <w:r>
        <w:separator/>
      </w:r>
    </w:p>
  </w:footnote>
  <w:footnote w:type="continuationSeparator" w:id="0">
    <w:p w:rsidR="00B62524" w:rsidRDefault="00B62524" w:rsidP="0069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369E6"/>
    <w:multiLevelType w:val="hybridMultilevel"/>
    <w:tmpl w:val="B822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CA12CB"/>
    <w:multiLevelType w:val="hybridMultilevel"/>
    <w:tmpl w:val="B4EC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A8C"/>
    <w:rsid w:val="000209C0"/>
    <w:rsid w:val="000A1188"/>
    <w:rsid w:val="001535A6"/>
    <w:rsid w:val="00212A8C"/>
    <w:rsid w:val="002D60CC"/>
    <w:rsid w:val="002F6FA1"/>
    <w:rsid w:val="00421448"/>
    <w:rsid w:val="00434269"/>
    <w:rsid w:val="00573A58"/>
    <w:rsid w:val="00576E3C"/>
    <w:rsid w:val="005771F0"/>
    <w:rsid w:val="005A6760"/>
    <w:rsid w:val="00614C14"/>
    <w:rsid w:val="0063046D"/>
    <w:rsid w:val="00694AB2"/>
    <w:rsid w:val="006C3F1D"/>
    <w:rsid w:val="00884D54"/>
    <w:rsid w:val="00935361"/>
    <w:rsid w:val="009C1D41"/>
    <w:rsid w:val="00AE357A"/>
    <w:rsid w:val="00B62524"/>
    <w:rsid w:val="00C51A9A"/>
    <w:rsid w:val="00CF7083"/>
    <w:rsid w:val="00D44C5B"/>
    <w:rsid w:val="00EB17D1"/>
    <w:rsid w:val="00F35FC1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6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35361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361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5361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35361"/>
    <w:pPr>
      <w:keepNext/>
      <w:spacing w:after="0" w:line="240" w:lineRule="auto"/>
      <w:outlineLvl w:val="3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35361"/>
    <w:pPr>
      <w:keepNext/>
      <w:spacing w:after="0" w:line="240" w:lineRule="auto"/>
      <w:outlineLvl w:val="4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35361"/>
    <w:pPr>
      <w:keepNext/>
      <w:spacing w:after="0" w:line="240" w:lineRule="auto"/>
      <w:outlineLvl w:val="5"/>
    </w:pPr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36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36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53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53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536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35361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61"/>
    <w:rPr>
      <w:rFonts w:ascii="Tahoma" w:hAnsi="Tahoma" w:cs="Tahoma"/>
      <w:sz w:val="16"/>
      <w:szCs w:val="16"/>
    </w:rPr>
  </w:style>
  <w:style w:type="character" w:styleId="a5">
    <w:name w:val="footnote reference"/>
    <w:basedOn w:val="a0"/>
    <w:semiHidden/>
    <w:rsid w:val="00935361"/>
    <w:rPr>
      <w:vertAlign w:val="superscript"/>
    </w:rPr>
  </w:style>
  <w:style w:type="paragraph" w:styleId="a6">
    <w:name w:val="footnote text"/>
    <w:basedOn w:val="a"/>
    <w:link w:val="a7"/>
    <w:semiHidden/>
    <w:rsid w:val="0093536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35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935361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3536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semiHidden/>
    <w:rsid w:val="00935361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2"/>
      <w:szCs w:val="1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35361"/>
    <w:rPr>
      <w:rFonts w:ascii="Times New Roman" w:eastAsia="Times New Roman" w:hAnsi="Times New Roman" w:cs="Times New Roman"/>
      <w:color w:val="000000"/>
      <w:szCs w:val="18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93536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935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semiHidden/>
    <w:rsid w:val="00935361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35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35361"/>
    <w:pPr>
      <w:ind w:left="720"/>
      <w:contextualSpacing/>
    </w:pPr>
    <w:rPr>
      <w:rFonts w:eastAsia="Calibri" w:cs="Times New Roman"/>
    </w:rPr>
  </w:style>
  <w:style w:type="table" w:styleId="ad">
    <w:name w:val="Table Grid"/>
    <w:basedOn w:val="a1"/>
    <w:uiPriority w:val="59"/>
    <w:rsid w:val="006C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FC64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69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94AB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4AB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6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35361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361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5361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35361"/>
    <w:pPr>
      <w:keepNext/>
      <w:spacing w:after="0" w:line="240" w:lineRule="auto"/>
      <w:outlineLvl w:val="3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35361"/>
    <w:pPr>
      <w:keepNext/>
      <w:spacing w:after="0" w:line="240" w:lineRule="auto"/>
      <w:outlineLvl w:val="4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35361"/>
    <w:pPr>
      <w:keepNext/>
      <w:spacing w:after="0" w:line="240" w:lineRule="auto"/>
      <w:outlineLvl w:val="5"/>
    </w:pPr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36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36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53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53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536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35361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61"/>
    <w:rPr>
      <w:rFonts w:ascii="Tahoma" w:hAnsi="Tahoma" w:cs="Tahoma"/>
      <w:sz w:val="16"/>
      <w:szCs w:val="16"/>
    </w:rPr>
  </w:style>
  <w:style w:type="character" w:styleId="a5">
    <w:name w:val="footnote reference"/>
    <w:basedOn w:val="a0"/>
    <w:semiHidden/>
    <w:rsid w:val="00935361"/>
    <w:rPr>
      <w:vertAlign w:val="superscript"/>
    </w:rPr>
  </w:style>
  <w:style w:type="paragraph" w:styleId="a6">
    <w:name w:val="footnote text"/>
    <w:basedOn w:val="a"/>
    <w:link w:val="a7"/>
    <w:semiHidden/>
    <w:rsid w:val="0093536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35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935361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3536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semiHidden/>
    <w:rsid w:val="00935361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2"/>
      <w:szCs w:val="1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35361"/>
    <w:rPr>
      <w:rFonts w:ascii="Times New Roman" w:eastAsia="Times New Roman" w:hAnsi="Times New Roman" w:cs="Times New Roman"/>
      <w:color w:val="000000"/>
      <w:szCs w:val="18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93536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935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semiHidden/>
    <w:rsid w:val="00935361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35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35361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0CEC-56EE-4EC0-BAF9-F4ED9C2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8</Pages>
  <Words>13851</Words>
  <Characters>7895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уганова</dc:creator>
  <cp:keywords/>
  <dc:description/>
  <cp:lastModifiedBy>Лариса</cp:lastModifiedBy>
  <cp:revision>15</cp:revision>
  <cp:lastPrinted>2013-09-24T03:56:00Z</cp:lastPrinted>
  <dcterms:created xsi:type="dcterms:W3CDTF">2013-05-18T11:21:00Z</dcterms:created>
  <dcterms:modified xsi:type="dcterms:W3CDTF">2013-12-06T02:12:00Z</dcterms:modified>
</cp:coreProperties>
</file>